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99" w:rsidRPr="00255944" w:rsidRDefault="00F84247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3pt;margin-top:-61.65pt;width:110.25pt;height:37.5pt;z-index:251659264" stroked="f">
            <v:textbox>
              <w:txbxContent>
                <w:p w:rsidR="00816C33" w:rsidRPr="00CF5ED7" w:rsidRDefault="00816C33" w:rsidP="00B640BF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4"/>
                      <w:szCs w:val="34"/>
                      <w:cs/>
                    </w:rPr>
                  </w:pPr>
                  <w:r w:rsidRPr="00CF5ED7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4"/>
                      <w:szCs w:val="34"/>
                      <w:cs/>
                    </w:rPr>
                    <w:t xml:space="preserve">เอกสารแนบท้าย </w:t>
                  </w:r>
                  <w:r w:rsidR="000C6FCD" w:rsidRPr="00CF5ED7"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34"/>
                      <w:szCs w:val="34"/>
                      <w:cs/>
                    </w:rPr>
                    <w:t>2</w:t>
                  </w:r>
                </w:p>
                <w:p w:rsidR="00816C33" w:rsidRDefault="00816C33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26" type="#_x0000_t202" style="position:absolute;left:0;text-align:left;margin-left:216.9pt;margin-top:-39.9pt;width:37.5pt;height:27.75pt;z-index:251658240" fillcolor="white [3212]" stroked="f">
            <v:textbox style="mso-next-textbox:#_x0000_s1026">
              <w:txbxContent>
                <w:p w:rsidR="00816C33" w:rsidRDefault="00816C33"/>
              </w:txbxContent>
            </v:textbox>
          </v:shape>
        </w:pict>
      </w:r>
      <w:r w:rsidR="00553ECD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707999" w:rsidRPr="0025594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ทุ่งใหญ่</w:t>
      </w:r>
    </w:p>
    <w:p w:rsidR="00707999" w:rsidRPr="00255944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C76DDB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 w:rsidR="00C40BC5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 </w:t>
      </w:r>
      <w:r w:rsidR="0050462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 พ.ศ</w:t>
      </w:r>
      <w:bookmarkStart w:id="0" w:name="_GoBack"/>
      <w:bookmarkEnd w:id="0"/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. 256</w:t>
      </w:r>
      <w:r w:rsidR="00C56A6C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A74BC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620E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</w:p>
    <w:p w:rsidR="00707999" w:rsidRPr="00255944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C76DDB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C56A6C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C76DDB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A1A6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D23327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="00DA1A62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C56A6C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A74BC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2D07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3.3</w:t>
      </w:r>
      <w:r w:rsidR="00C60D36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707999" w:rsidRPr="00255944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ทุ่งใหญ่</w:t>
      </w:r>
    </w:p>
    <w:p w:rsidR="006A5AC9" w:rsidRDefault="00283833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</w:t>
      </w:r>
    </w:p>
    <w:p w:rsidR="0097184D" w:rsidRDefault="0097184D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07999" w:rsidRPr="00636BEE" w:rsidRDefault="00707999" w:rsidP="0012149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2835"/>
        <w:gridCol w:w="2637"/>
      </w:tblGrid>
      <w:tr w:rsidR="00121491" w:rsidRPr="00BE26E0" w:rsidTr="008A74BC">
        <w:tc>
          <w:tcPr>
            <w:tcW w:w="568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37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121491" w:rsidRPr="00AD3713" w:rsidTr="008A74BC">
        <w:tc>
          <w:tcPr>
            <w:tcW w:w="568" w:type="dxa"/>
          </w:tcPr>
          <w:p w:rsidR="00121491" w:rsidRPr="00AD3713" w:rsidRDefault="00ED65FE" w:rsidP="00745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121491" w:rsidRPr="00AD3713" w:rsidRDefault="00121491" w:rsidP="007452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ุสิต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121491" w:rsidRPr="00AD3713" w:rsidRDefault="00121491" w:rsidP="0074522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นา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</w:p>
        </w:tc>
        <w:tc>
          <w:tcPr>
            <w:tcW w:w="2835" w:type="dxa"/>
          </w:tcPr>
          <w:p w:rsidR="00121491" w:rsidRPr="00AD3713" w:rsidRDefault="00121491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  <w:r w:rsidR="008A7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637" w:type="dxa"/>
          </w:tcPr>
          <w:p w:rsidR="00121491" w:rsidRPr="00AD3713" w:rsidRDefault="00A02F4F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ดุสิต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ยาวนา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</w:p>
        </w:tc>
      </w:tr>
      <w:tr w:rsidR="008A3F4F" w:rsidRPr="00AD3713" w:rsidTr="008A74BC">
        <w:tc>
          <w:tcPr>
            <w:tcW w:w="568" w:type="dxa"/>
          </w:tcPr>
          <w:p w:rsidR="008A3F4F" w:rsidRPr="00AD3713" w:rsidRDefault="00ED65FE" w:rsidP="008A3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3F4F" w:rsidRPr="00AD3713" w:rsidRDefault="008A3F4F" w:rsidP="008A3F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ชั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3F4F" w:rsidRPr="00AD3713" w:rsidRDefault="008A3F4F" w:rsidP="008A3F4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งาม</w:t>
            </w:r>
          </w:p>
        </w:tc>
        <w:tc>
          <w:tcPr>
            <w:tcW w:w="2835" w:type="dxa"/>
          </w:tcPr>
          <w:p w:rsidR="008A3F4F" w:rsidRPr="00AD3713" w:rsidRDefault="00DA35D8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</w:t>
            </w:r>
            <w:r w:rsidR="008A7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637" w:type="dxa"/>
          </w:tcPr>
          <w:p w:rsidR="008A3F4F" w:rsidRPr="00AD3713" w:rsidRDefault="008A3F4F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วิชัย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ก้วงาม</w:t>
            </w:r>
          </w:p>
        </w:tc>
      </w:tr>
      <w:tr w:rsidR="007B2235" w:rsidRPr="00AD3713" w:rsidTr="00816C33">
        <w:tc>
          <w:tcPr>
            <w:tcW w:w="568" w:type="dxa"/>
          </w:tcPr>
          <w:p w:rsidR="007B2235" w:rsidRPr="00AD3713" w:rsidRDefault="00ED65FE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2235" w:rsidRPr="00AD3713" w:rsidRDefault="007B2235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2235" w:rsidRPr="00AD3713" w:rsidRDefault="007B2235" w:rsidP="00816C3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2835" w:type="dxa"/>
          </w:tcPr>
          <w:p w:rsidR="007B2235" w:rsidRPr="00AD3713" w:rsidRDefault="007B2235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2637" w:type="dxa"/>
          </w:tcPr>
          <w:p w:rsidR="007B2235" w:rsidRPr="00AD3713" w:rsidRDefault="007B2235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ถาวร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งจิต</w:t>
            </w:r>
          </w:p>
        </w:tc>
      </w:tr>
      <w:tr w:rsidR="007B2235" w:rsidRPr="00AD3713" w:rsidTr="00816C33">
        <w:tc>
          <w:tcPr>
            <w:tcW w:w="568" w:type="dxa"/>
          </w:tcPr>
          <w:p w:rsidR="007B2235" w:rsidRPr="00AD3713" w:rsidRDefault="00ED65FE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2235" w:rsidRPr="00AD3713" w:rsidRDefault="007B2235" w:rsidP="00816C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พ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2235" w:rsidRPr="00AD3713" w:rsidRDefault="007B2235" w:rsidP="00816C3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835" w:type="dxa"/>
          </w:tcPr>
          <w:p w:rsidR="007B2235" w:rsidRPr="00AD3713" w:rsidRDefault="007B2235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637" w:type="dxa"/>
          </w:tcPr>
          <w:p w:rsidR="007B2235" w:rsidRPr="00AD3713" w:rsidRDefault="007B2235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จษฏา</w:t>
            </w:r>
            <w:proofErr w:type="spellEnd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ร  สวน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7B2235" w:rsidRPr="00AD3713" w:rsidTr="00816C33">
        <w:tc>
          <w:tcPr>
            <w:tcW w:w="568" w:type="dxa"/>
          </w:tcPr>
          <w:p w:rsidR="007B2235" w:rsidRPr="00AD3713" w:rsidRDefault="00ED65FE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2235" w:rsidRPr="00AD3713" w:rsidRDefault="007B2235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ด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2235" w:rsidRPr="00AD3713" w:rsidRDefault="007B2235" w:rsidP="00816C3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2835" w:type="dxa"/>
          </w:tcPr>
          <w:p w:rsidR="007B2235" w:rsidRPr="00AD3713" w:rsidRDefault="007B2235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2637" w:type="dxa"/>
          </w:tcPr>
          <w:p w:rsidR="007B2235" w:rsidRPr="00AD3713" w:rsidRDefault="007B2235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โชคดี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มูด</w:t>
            </w:r>
            <w:proofErr w:type="spellEnd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นทร์</w:t>
            </w:r>
          </w:p>
        </w:tc>
      </w:tr>
      <w:tr w:rsidR="007B2235" w:rsidRPr="00AD3713" w:rsidTr="00816C33">
        <w:tc>
          <w:tcPr>
            <w:tcW w:w="568" w:type="dxa"/>
          </w:tcPr>
          <w:p w:rsidR="007B2235" w:rsidRPr="00AD3713" w:rsidRDefault="00ED65FE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2235" w:rsidRPr="00AD3713" w:rsidRDefault="007B2235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พ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2235" w:rsidRPr="00AD3713" w:rsidRDefault="007B2235" w:rsidP="00816C3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ทิพย์</w:t>
            </w:r>
          </w:p>
        </w:tc>
        <w:tc>
          <w:tcPr>
            <w:tcW w:w="2835" w:type="dxa"/>
          </w:tcPr>
          <w:p w:rsidR="007B2235" w:rsidRPr="00AD3713" w:rsidRDefault="007B2235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637" w:type="dxa"/>
          </w:tcPr>
          <w:p w:rsidR="007B2235" w:rsidRPr="00AD3713" w:rsidRDefault="007B2235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ภพ</w:t>
            </w:r>
            <w:proofErr w:type="spellEnd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ร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ลิ่นทิพย์</w:t>
            </w:r>
          </w:p>
        </w:tc>
      </w:tr>
      <w:tr w:rsidR="007B2235" w:rsidRPr="00AD3713" w:rsidTr="00816C33">
        <w:tc>
          <w:tcPr>
            <w:tcW w:w="568" w:type="dxa"/>
          </w:tcPr>
          <w:p w:rsidR="007B2235" w:rsidRPr="00AD3713" w:rsidRDefault="00ED65FE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2235" w:rsidRPr="00AD3713" w:rsidRDefault="007B2235" w:rsidP="00816C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2235" w:rsidRPr="00AD3713" w:rsidRDefault="007B2235" w:rsidP="00816C3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835" w:type="dxa"/>
          </w:tcPr>
          <w:p w:rsidR="007B2235" w:rsidRPr="00AD3713" w:rsidRDefault="007B2235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2637" w:type="dxa"/>
          </w:tcPr>
          <w:p w:rsidR="007B2235" w:rsidRPr="00AD3713" w:rsidRDefault="007B2235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ธิพัฒน์</w:t>
            </w:r>
            <w:proofErr w:type="spellEnd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ศ์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7B2235" w:rsidRPr="00AD3713" w:rsidTr="00816C33">
        <w:tc>
          <w:tcPr>
            <w:tcW w:w="568" w:type="dxa"/>
          </w:tcPr>
          <w:p w:rsidR="007B2235" w:rsidRPr="00AD3713" w:rsidRDefault="00ED65FE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2235" w:rsidRPr="00AD3713" w:rsidRDefault="007B2235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โนช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2235" w:rsidRPr="00AD3713" w:rsidRDefault="007B2235" w:rsidP="00816C3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835" w:type="dxa"/>
          </w:tcPr>
          <w:p w:rsidR="007B2235" w:rsidRPr="00AD3713" w:rsidRDefault="007B2235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2637" w:type="dxa"/>
          </w:tcPr>
          <w:p w:rsidR="007B2235" w:rsidRPr="00AD3713" w:rsidRDefault="007B2235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มโนช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รี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ขใส</w:t>
            </w:r>
            <w:proofErr w:type="spellEnd"/>
          </w:p>
        </w:tc>
      </w:tr>
      <w:tr w:rsidR="007B2235" w:rsidRPr="00AD3713" w:rsidTr="00816C33">
        <w:tc>
          <w:tcPr>
            <w:tcW w:w="568" w:type="dxa"/>
          </w:tcPr>
          <w:p w:rsidR="007B2235" w:rsidRPr="00AD3713" w:rsidRDefault="00ED65FE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2235" w:rsidRPr="00AD3713" w:rsidRDefault="007B2235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วัญรักษ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2235" w:rsidRPr="00AD3713" w:rsidRDefault="007B2235" w:rsidP="00816C3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  <w:tc>
          <w:tcPr>
            <w:tcW w:w="2835" w:type="dxa"/>
          </w:tcPr>
          <w:p w:rsidR="007B2235" w:rsidRPr="00AD3713" w:rsidRDefault="007B2235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7</w:t>
            </w:r>
          </w:p>
        </w:tc>
        <w:tc>
          <w:tcPr>
            <w:tcW w:w="2637" w:type="dxa"/>
          </w:tcPr>
          <w:p w:rsidR="007B2235" w:rsidRPr="00AD3713" w:rsidRDefault="007B2235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ขวัญรักษ์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</w:tr>
      <w:tr w:rsidR="007B2235" w:rsidRPr="00AD3713" w:rsidTr="00816C33">
        <w:tc>
          <w:tcPr>
            <w:tcW w:w="568" w:type="dxa"/>
          </w:tcPr>
          <w:p w:rsidR="007B2235" w:rsidRPr="00AD3713" w:rsidRDefault="00ED65FE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2235" w:rsidRPr="00AD3713" w:rsidRDefault="007B2235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ทัศน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2235" w:rsidRPr="00AD3713" w:rsidRDefault="007B2235" w:rsidP="00816C3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อินชะ</w:t>
            </w:r>
          </w:p>
        </w:tc>
        <w:tc>
          <w:tcPr>
            <w:tcW w:w="2835" w:type="dxa"/>
          </w:tcPr>
          <w:p w:rsidR="007B2235" w:rsidRPr="00AD3713" w:rsidRDefault="007B2235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2637" w:type="dxa"/>
          </w:tcPr>
          <w:p w:rsidR="007B2235" w:rsidRPr="00AD3713" w:rsidRDefault="007B2235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ชัยทัศน์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อินชะ</w:t>
            </w:r>
          </w:p>
        </w:tc>
      </w:tr>
      <w:tr w:rsidR="007B2235" w:rsidRPr="00AD3713" w:rsidTr="00816C33">
        <w:tc>
          <w:tcPr>
            <w:tcW w:w="568" w:type="dxa"/>
          </w:tcPr>
          <w:p w:rsidR="007B2235" w:rsidRPr="00AD3713" w:rsidRDefault="00ED65FE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2235" w:rsidRPr="00AD3713" w:rsidRDefault="007B2235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2235" w:rsidRPr="00AD3713" w:rsidRDefault="007B2235" w:rsidP="00816C3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</w:p>
        </w:tc>
        <w:tc>
          <w:tcPr>
            <w:tcW w:w="2835" w:type="dxa"/>
          </w:tcPr>
          <w:p w:rsidR="007B2235" w:rsidRPr="00AD3713" w:rsidRDefault="007B2235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2637" w:type="dxa"/>
          </w:tcPr>
          <w:p w:rsidR="007B2235" w:rsidRPr="00AD3713" w:rsidRDefault="007B2235" w:rsidP="00D06B9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หะวงค์</w:t>
            </w:r>
            <w:proofErr w:type="spellEnd"/>
          </w:p>
        </w:tc>
      </w:tr>
      <w:tr w:rsidR="007B2235" w:rsidRPr="00AD3713" w:rsidTr="00816C33">
        <w:tc>
          <w:tcPr>
            <w:tcW w:w="568" w:type="dxa"/>
          </w:tcPr>
          <w:p w:rsidR="007B2235" w:rsidRPr="00AD3713" w:rsidRDefault="00ED65FE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2235" w:rsidRPr="00AD3713" w:rsidRDefault="007B2235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2235" w:rsidRPr="00AD3713" w:rsidRDefault="007B2235" w:rsidP="00816C3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รัญรัตน์</w:t>
            </w:r>
          </w:p>
        </w:tc>
        <w:tc>
          <w:tcPr>
            <w:tcW w:w="2835" w:type="dxa"/>
          </w:tcPr>
          <w:p w:rsidR="007B2235" w:rsidRPr="00AD3713" w:rsidRDefault="007B2235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2637" w:type="dxa"/>
          </w:tcPr>
          <w:p w:rsidR="007B2235" w:rsidRPr="00AD3713" w:rsidRDefault="007B2235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าเชนทร์  หิรัญรัตน์</w:t>
            </w:r>
          </w:p>
        </w:tc>
      </w:tr>
      <w:tr w:rsidR="00ED65FE" w:rsidRPr="00ED65FE" w:rsidTr="00816C33">
        <w:tc>
          <w:tcPr>
            <w:tcW w:w="568" w:type="dxa"/>
          </w:tcPr>
          <w:p w:rsidR="007B2235" w:rsidRPr="00ED65FE" w:rsidRDefault="00ED65FE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2235" w:rsidRPr="00ED65FE" w:rsidRDefault="007B2235" w:rsidP="00816C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6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สวัสดิ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2235" w:rsidRPr="00ED65FE" w:rsidRDefault="007B2235" w:rsidP="00816C3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2835" w:type="dxa"/>
          </w:tcPr>
          <w:p w:rsidR="007B2235" w:rsidRPr="00ED65FE" w:rsidRDefault="007B2235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ED6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ED6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2637" w:type="dxa"/>
          </w:tcPr>
          <w:p w:rsidR="007B2235" w:rsidRPr="00ED65FE" w:rsidRDefault="007B2235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ED65F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รสวัสดิ์   จำนงจิต</w:t>
            </w:r>
          </w:p>
        </w:tc>
      </w:tr>
    </w:tbl>
    <w:p w:rsidR="001941A0" w:rsidRPr="0098147A" w:rsidRDefault="001941A0" w:rsidP="00121491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121491" w:rsidRPr="00636BEE" w:rsidRDefault="00121491" w:rsidP="0086666B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2835"/>
        <w:gridCol w:w="2637"/>
      </w:tblGrid>
      <w:tr w:rsidR="00121491" w:rsidRPr="00BE26E0" w:rsidTr="008A74BC">
        <w:tc>
          <w:tcPr>
            <w:tcW w:w="568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37" w:type="dxa"/>
          </w:tcPr>
          <w:p w:rsidR="00121491" w:rsidRPr="00BE26E0" w:rsidRDefault="00B552C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55D15" w:rsidRPr="00964E9A" w:rsidTr="00816C33">
        <w:tc>
          <w:tcPr>
            <w:tcW w:w="568" w:type="dxa"/>
          </w:tcPr>
          <w:p w:rsidR="00155D15" w:rsidRDefault="00155D15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right w:val="nil"/>
            </w:tcBorders>
          </w:tcPr>
          <w:p w:rsidR="00155D15" w:rsidRDefault="00155D15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ห็น</w:t>
            </w:r>
          </w:p>
        </w:tc>
        <w:tc>
          <w:tcPr>
            <w:tcW w:w="1842" w:type="dxa"/>
            <w:tcBorders>
              <w:left w:val="nil"/>
            </w:tcBorders>
          </w:tcPr>
          <w:p w:rsidR="00155D15" w:rsidRDefault="00155D15" w:rsidP="00816C3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835" w:type="dxa"/>
          </w:tcPr>
          <w:p w:rsidR="00155D15" w:rsidRDefault="00155D15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637" w:type="dxa"/>
          </w:tcPr>
          <w:p w:rsidR="00155D15" w:rsidRPr="000363CA" w:rsidRDefault="00155D15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363C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เห็น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  <w:proofErr w:type="spellStart"/>
            <w:r w:rsidRPr="000363C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งษ์</w:t>
            </w:r>
            <w:proofErr w:type="spellEnd"/>
            <w:r w:rsidRPr="000363C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อง</w:t>
            </w:r>
          </w:p>
        </w:tc>
      </w:tr>
      <w:tr w:rsidR="00155D15" w:rsidRPr="00964E9A" w:rsidTr="00816C33">
        <w:tc>
          <w:tcPr>
            <w:tcW w:w="568" w:type="dxa"/>
          </w:tcPr>
          <w:p w:rsidR="00155D15" w:rsidRPr="00E55B4B" w:rsidRDefault="00155D15" w:rsidP="00816C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right w:val="nil"/>
            </w:tcBorders>
          </w:tcPr>
          <w:p w:rsidR="00155D15" w:rsidRDefault="00155D15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รินทร์ </w:t>
            </w:r>
          </w:p>
        </w:tc>
        <w:tc>
          <w:tcPr>
            <w:tcW w:w="1842" w:type="dxa"/>
            <w:tcBorders>
              <w:left w:val="nil"/>
            </w:tcBorders>
          </w:tcPr>
          <w:p w:rsidR="00155D15" w:rsidRDefault="00155D15" w:rsidP="00816C3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ารักษ์</w:t>
            </w:r>
          </w:p>
        </w:tc>
        <w:tc>
          <w:tcPr>
            <w:tcW w:w="2835" w:type="dxa"/>
          </w:tcPr>
          <w:p w:rsidR="00155D15" w:rsidRDefault="00155D15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637" w:type="dxa"/>
          </w:tcPr>
          <w:p w:rsidR="00155D15" w:rsidRPr="000363CA" w:rsidRDefault="00155D15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ินทร์      กาญจนารักษ์</w:t>
            </w:r>
          </w:p>
        </w:tc>
      </w:tr>
      <w:tr w:rsidR="00155D15" w:rsidRPr="00E55B4B" w:rsidTr="00816C33">
        <w:tc>
          <w:tcPr>
            <w:tcW w:w="568" w:type="dxa"/>
          </w:tcPr>
          <w:p w:rsidR="00155D15" w:rsidRDefault="00155D15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5D15" w:rsidRPr="00E55B4B" w:rsidRDefault="00155D15" w:rsidP="00816C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สมพ้อ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5D15" w:rsidRPr="00E55B4B" w:rsidRDefault="00155D15" w:rsidP="00816C3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าว์ภาษี</w:t>
            </w:r>
          </w:p>
        </w:tc>
        <w:tc>
          <w:tcPr>
            <w:tcW w:w="2835" w:type="dxa"/>
          </w:tcPr>
          <w:p w:rsidR="00155D15" w:rsidRPr="00E55B4B" w:rsidRDefault="00155D15" w:rsidP="00816C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637" w:type="dxa"/>
          </w:tcPr>
          <w:p w:rsidR="00155D15" w:rsidRPr="00E55B4B" w:rsidRDefault="00155D15" w:rsidP="00E01C94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สมพ้อง      เชาว์ภาษี</w:t>
            </w:r>
          </w:p>
        </w:tc>
      </w:tr>
    </w:tbl>
    <w:p w:rsidR="007721B2" w:rsidRPr="0098147A" w:rsidRDefault="007721B2" w:rsidP="00121491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083EAF" w:rsidRPr="00636BEE" w:rsidRDefault="00083EAF" w:rsidP="00083EA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2835"/>
        <w:gridCol w:w="2637"/>
      </w:tblGrid>
      <w:tr w:rsidR="00D330BF" w:rsidRPr="00BE26E0" w:rsidTr="007B2235">
        <w:tc>
          <w:tcPr>
            <w:tcW w:w="568" w:type="dxa"/>
          </w:tcPr>
          <w:p w:rsidR="00D330BF" w:rsidRPr="00BE26E0" w:rsidRDefault="00D330BF" w:rsidP="003F2C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D330BF" w:rsidRPr="00BE26E0" w:rsidRDefault="00D330BF" w:rsidP="003F2C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D330BF" w:rsidRPr="00BE26E0" w:rsidRDefault="00D330BF" w:rsidP="003F2C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37" w:type="dxa"/>
          </w:tcPr>
          <w:p w:rsidR="00D330BF" w:rsidRPr="00BE26E0" w:rsidRDefault="00D330BF" w:rsidP="003F2C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21ED0" w:rsidRPr="00AD3713" w:rsidTr="007B2235">
        <w:tc>
          <w:tcPr>
            <w:tcW w:w="568" w:type="dxa"/>
          </w:tcPr>
          <w:p w:rsidR="00A21ED0" w:rsidRPr="00AD3713" w:rsidRDefault="00155D15" w:rsidP="009C2F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21ED0" w:rsidRPr="00AD3713" w:rsidRDefault="00A21ED0" w:rsidP="009C2F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รพงค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1ED0" w:rsidRPr="00AD3713" w:rsidRDefault="00A21ED0" w:rsidP="009C2F4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นุรักษ์</w:t>
            </w:r>
          </w:p>
        </w:tc>
        <w:tc>
          <w:tcPr>
            <w:tcW w:w="2835" w:type="dxa"/>
          </w:tcPr>
          <w:p w:rsidR="00A21ED0" w:rsidRPr="00AD3713" w:rsidRDefault="00A21ED0" w:rsidP="009814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4</w:t>
            </w:r>
          </w:p>
        </w:tc>
        <w:tc>
          <w:tcPr>
            <w:tcW w:w="2637" w:type="dxa"/>
          </w:tcPr>
          <w:p w:rsidR="00A21ED0" w:rsidRPr="00AD3713" w:rsidRDefault="00A21ED0" w:rsidP="00A21ED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-</w:t>
            </w:r>
          </w:p>
        </w:tc>
      </w:tr>
      <w:tr w:rsidR="007B2235" w:rsidRPr="00AD3713" w:rsidTr="007B22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8" w:type="dxa"/>
            <w:tcBorders>
              <w:right w:val="single" w:sz="4" w:space="0" w:color="auto"/>
            </w:tcBorders>
          </w:tcPr>
          <w:p w:rsidR="007B2235" w:rsidRPr="00AD3713" w:rsidRDefault="00155D15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B22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235" w:rsidRPr="00AD3713" w:rsidRDefault="007B2235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นต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235" w:rsidRPr="00AD3713" w:rsidRDefault="007B2235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์วงศ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B2235" w:rsidRPr="00AD3713" w:rsidRDefault="007B2235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0</w:t>
            </w:r>
          </w:p>
        </w:tc>
        <w:tc>
          <w:tcPr>
            <w:tcW w:w="2637" w:type="dxa"/>
          </w:tcPr>
          <w:p w:rsidR="007B2235" w:rsidRPr="00AD3713" w:rsidRDefault="007B2235" w:rsidP="00816C3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-</w:t>
            </w:r>
          </w:p>
        </w:tc>
      </w:tr>
    </w:tbl>
    <w:p w:rsidR="002911C2" w:rsidRDefault="002911C2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2911C2" w:rsidRDefault="002911C2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2911C2" w:rsidRDefault="002911C2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2911C2" w:rsidRDefault="002911C2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2911C2" w:rsidRDefault="002911C2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2911C2" w:rsidRDefault="002911C2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2911C2" w:rsidRDefault="002911C2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2911C2" w:rsidRDefault="002911C2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7C3306" w:rsidRPr="00AE7F14" w:rsidRDefault="00F44B30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AE7F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/เริ่มประชุม...</w:t>
      </w:r>
    </w:p>
    <w:tbl>
      <w:tblPr>
        <w:tblStyle w:val="af7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8080"/>
      </w:tblGrid>
      <w:tr w:rsidR="008252C7" w:rsidRPr="008252C7" w:rsidTr="007D684C">
        <w:tc>
          <w:tcPr>
            <w:tcW w:w="1843" w:type="dxa"/>
          </w:tcPr>
          <w:p w:rsidR="00A23BFB" w:rsidRPr="008252C7" w:rsidRDefault="004271CB" w:rsidP="008162A7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8252C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lastRenderedPageBreak/>
              <w:t>เริ่มประชุม</w:t>
            </w:r>
          </w:p>
        </w:tc>
        <w:tc>
          <w:tcPr>
            <w:tcW w:w="8505" w:type="dxa"/>
            <w:gridSpan w:val="2"/>
          </w:tcPr>
          <w:p w:rsidR="00A23BFB" w:rsidRPr="008252C7" w:rsidRDefault="004271CB" w:rsidP="00A23BFB">
            <w:pPr>
              <w:jc w:val="thaiDistribute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8252C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เวลา 13.30 น.</w:t>
            </w:r>
          </w:p>
        </w:tc>
      </w:tr>
      <w:tr w:rsidR="004271CB" w:rsidRPr="00B73373" w:rsidTr="007D684C">
        <w:tc>
          <w:tcPr>
            <w:tcW w:w="1843" w:type="dxa"/>
          </w:tcPr>
          <w:p w:rsidR="004271CB" w:rsidRPr="00B73373" w:rsidRDefault="004271CB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  <w:gridSpan w:val="2"/>
          </w:tcPr>
          <w:p w:rsidR="004271CB" w:rsidRPr="00B73373" w:rsidRDefault="004271CB" w:rsidP="00B873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ื่อถึงเวลาประชุม ปลัดองค์การบริหารส่วนตำบลซึ่งทำหน้าที่เลขานุการสภาได้เรียกสมาชิกสภาฯและผู้เข้าร่วมประชุมเข้าห้องประชุม เมื่อครบองค์ประชุมแล้ว จึงเชิญประธานสภาฯทำหน้าที่เป็นประธานการประชุม</w:t>
            </w:r>
          </w:p>
          <w:p w:rsidR="004271CB" w:rsidRPr="00B73373" w:rsidRDefault="004271CB" w:rsidP="00B873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ธานการประชุมจุดธูปเทียนบูชาพระรัตนตรัยและดำเนินการประชุมตามระเบียบวาระการประชุมต่อไป</w:t>
            </w:r>
          </w:p>
        </w:tc>
      </w:tr>
      <w:tr w:rsidR="007D684C" w:rsidRPr="008252C7" w:rsidTr="007D684C">
        <w:tc>
          <w:tcPr>
            <w:tcW w:w="1843" w:type="dxa"/>
          </w:tcPr>
          <w:p w:rsidR="004271CB" w:rsidRPr="008252C7" w:rsidRDefault="004271CB" w:rsidP="008162A7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8252C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8505" w:type="dxa"/>
            <w:gridSpan w:val="2"/>
          </w:tcPr>
          <w:p w:rsidR="004271CB" w:rsidRPr="008252C7" w:rsidRDefault="004271CB" w:rsidP="00B87394">
            <w:pPr>
              <w:jc w:val="thaiDistribute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8252C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เรื่องที่แจ้งให้ที่ประชุมทราบ</w:t>
            </w:r>
          </w:p>
        </w:tc>
      </w:tr>
      <w:tr w:rsidR="004271CB" w:rsidRPr="002E4AC3" w:rsidTr="007D684C">
        <w:tc>
          <w:tcPr>
            <w:tcW w:w="1843" w:type="dxa"/>
          </w:tcPr>
          <w:p w:rsidR="004271CB" w:rsidRPr="002E4AC3" w:rsidRDefault="004271CB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  <w:gridSpan w:val="2"/>
          </w:tcPr>
          <w:p w:rsidR="004271CB" w:rsidRPr="002E4AC3" w:rsidRDefault="004271CB" w:rsidP="00816C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A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ทุกท่าน อำเภอทุ่งใหญ่ได้มีประกาศเรียกประชุมสภาองค์การบริหารส่วนตำบลทุ่งใหญ่ สมัยวิสามัญ สมัยที่ 3 ประจำปี พ.ศ. 2561 ลงวันที่ 17 เดือนธันวาคม พ.ศ. 2561 เอกสารได้แนบท้ายไปแล้ว</w:t>
            </w:r>
          </w:p>
        </w:tc>
      </w:tr>
      <w:tr w:rsidR="007D684C" w:rsidRPr="008252C7" w:rsidTr="007D684C">
        <w:tc>
          <w:tcPr>
            <w:tcW w:w="1843" w:type="dxa"/>
          </w:tcPr>
          <w:p w:rsidR="004271CB" w:rsidRPr="008252C7" w:rsidRDefault="004271CB" w:rsidP="000A4EAC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8252C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8505" w:type="dxa"/>
            <w:gridSpan w:val="2"/>
          </w:tcPr>
          <w:p w:rsidR="004271CB" w:rsidRPr="008252C7" w:rsidRDefault="004271CB" w:rsidP="00816C33">
            <w:pPr>
              <w:jc w:val="thaiDistribute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8252C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เรื่อง รับรองรายงานการประชุมครั้งที่ผ่านมา (15 พฤศจิกายน 2561)</w:t>
            </w:r>
          </w:p>
        </w:tc>
      </w:tr>
      <w:tr w:rsidR="004271CB" w:rsidRPr="005059E4" w:rsidTr="007D684C">
        <w:tc>
          <w:tcPr>
            <w:tcW w:w="1843" w:type="dxa"/>
          </w:tcPr>
          <w:p w:rsidR="004271CB" w:rsidRPr="005059E4" w:rsidRDefault="004271CB" w:rsidP="00F87F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5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  <w:gridSpan w:val="2"/>
          </w:tcPr>
          <w:p w:rsidR="004271CB" w:rsidRPr="005059E4" w:rsidRDefault="004271CB" w:rsidP="00A21E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สภาทุกท่าน สำหรับการรับรองรายงานการประชุมครั้งที่ผ่านมา ได้แจกจ่ายสำเนาให้ทุกท่านทราบแล้ว มีท่านใดจะขอแก้ไขเพิ่มเติมที่ตกหล่นหรือไม่ ขอเชิญ</w:t>
            </w:r>
          </w:p>
        </w:tc>
      </w:tr>
      <w:tr w:rsidR="004271CB" w:rsidRPr="005059E4" w:rsidTr="007D684C">
        <w:tc>
          <w:tcPr>
            <w:tcW w:w="1843" w:type="dxa"/>
          </w:tcPr>
          <w:p w:rsidR="004271CB" w:rsidRPr="005059E4" w:rsidRDefault="004271CB" w:rsidP="00F87F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505" w:type="dxa"/>
            <w:gridSpan w:val="2"/>
          </w:tcPr>
          <w:p w:rsidR="004271CB" w:rsidRDefault="004271CB" w:rsidP="00A21E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ธานสภา ผมนายสุวิชัย  แก้วงาม รองประธานสภา ขอแก้ไขรายงานการประชุมครั้งที่ผ่านด้วย โดยในหน้าที่ 5 ระเบียบวาระที่ 4 เรื่องอื่นๆ ที่ปลัดได้อธิบายโดยให้ใส่คำว่า ในสัญญาจะระบุว่า และ คือทั้ง 2 อย่าง หมายถึงในเรื่องของความลึกบ่อบาดาลและปริมาณน้ำที่ได้โดยในรายงาน</w:t>
            </w:r>
            <w:r w:rsidR="00165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ว่าไม่มีคำพูดเหล่านั้นไว้</w:t>
            </w:r>
            <w:r w:rsidR="00165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ึงขอแก้ไขให้ตรงตามความเป็นจริงครับ</w:t>
            </w:r>
          </w:p>
        </w:tc>
      </w:tr>
      <w:tr w:rsidR="004271CB" w:rsidRPr="005059E4" w:rsidTr="007D684C">
        <w:tc>
          <w:tcPr>
            <w:tcW w:w="1843" w:type="dxa"/>
          </w:tcPr>
          <w:p w:rsidR="004271CB" w:rsidRPr="005059E4" w:rsidRDefault="004271CB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505" w:type="dxa"/>
            <w:gridSpan w:val="2"/>
          </w:tcPr>
          <w:p w:rsidR="004271CB" w:rsidRDefault="004271CB" w:rsidP="00DA4E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ธานสภา ผมนายพรสวัสดิ์  จำนงจิต สมาชิกสภา หมู่ที่ 1 ก็ขอแก้ไขในส่วนของการอธิบายของ ผอ.กองช่าง และปลัดในการก่อสร้างระบบประปาหมู่บ้าน หมู่ที่ 3 โดย ผอ.กองช่าง จะพูดในเรื่องของทำได้เท่าไหร่ เบิกเงินเท่านั้น ส่วนของปลัด จะพูดในเรื่องของคำว่า และตามสัญญาจ้าง ผมเห็นว่าในรายงาน การประชุมไม่ได้ระบุแบบนี้ไว้ จึงขอแก้ไขด้วย </w:t>
            </w:r>
          </w:p>
        </w:tc>
      </w:tr>
      <w:tr w:rsidR="004271CB" w:rsidRPr="005059E4" w:rsidTr="007D684C">
        <w:tc>
          <w:tcPr>
            <w:tcW w:w="1843" w:type="dxa"/>
          </w:tcPr>
          <w:p w:rsidR="004271CB" w:rsidRPr="005059E4" w:rsidRDefault="004271CB" w:rsidP="000462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5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  <w:gridSpan w:val="2"/>
          </w:tcPr>
          <w:p w:rsidR="004271CB" w:rsidRPr="005059E4" w:rsidRDefault="004271CB" w:rsidP="000462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ขอแก้ไขเพิ่มเติมอะไรอีกหรือไม่ หากไม่มีในส่วนที่สมาชิกสภาขอแก้ไขก็ขอให้เลขานุการนำไปแก้ไขในรายละเอียดให้เรียบร้อยด้วย ส่วนอื่นๆ หากไม่มีใครขอแก้ไข จะขอมติที่ประชุมว่าให้การรับรองรายงานการประชุมฉบับนี้หรือไม่ ขอมติครับ</w:t>
            </w:r>
          </w:p>
        </w:tc>
      </w:tr>
      <w:tr w:rsidR="004271CB" w:rsidRPr="005059E4" w:rsidTr="007D684C">
        <w:tc>
          <w:tcPr>
            <w:tcW w:w="1843" w:type="dxa"/>
          </w:tcPr>
          <w:p w:rsidR="004271CB" w:rsidRPr="00964B89" w:rsidRDefault="004271CB" w:rsidP="00F87F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gridSpan w:val="2"/>
          </w:tcPr>
          <w:p w:rsidR="004271CB" w:rsidRPr="00AA164E" w:rsidRDefault="004271CB" w:rsidP="00A21E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บรองรายงานการประชุมครั้งที่ผ่านมา ด้วยคะแน</w:t>
            </w:r>
            <w:r w:rsidR="008434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เป็นเอกฉันท์</w:t>
            </w:r>
          </w:p>
        </w:tc>
      </w:tr>
      <w:tr w:rsidR="004271CB" w:rsidRPr="00A428F0" w:rsidTr="007D684C">
        <w:tc>
          <w:tcPr>
            <w:tcW w:w="1843" w:type="dxa"/>
          </w:tcPr>
          <w:p w:rsidR="004271CB" w:rsidRPr="00A428F0" w:rsidRDefault="004271CB" w:rsidP="00F87F72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A428F0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8505" w:type="dxa"/>
            <w:gridSpan w:val="2"/>
          </w:tcPr>
          <w:p w:rsidR="004271CB" w:rsidRPr="00A428F0" w:rsidRDefault="004271CB" w:rsidP="00A21ED0">
            <w:pPr>
              <w:jc w:val="thaiDistribute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A428F0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เรื่อง เพื่อพิจารณา</w:t>
            </w:r>
          </w:p>
        </w:tc>
      </w:tr>
      <w:tr w:rsidR="007D684C" w:rsidRPr="003A7A18" w:rsidTr="007D684C">
        <w:tc>
          <w:tcPr>
            <w:tcW w:w="1843" w:type="dxa"/>
          </w:tcPr>
          <w:p w:rsidR="004271CB" w:rsidRPr="003A7A18" w:rsidRDefault="004271CB" w:rsidP="00F87F72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</w:p>
        </w:tc>
        <w:tc>
          <w:tcPr>
            <w:tcW w:w="8505" w:type="dxa"/>
            <w:gridSpan w:val="2"/>
          </w:tcPr>
          <w:p w:rsidR="004271CB" w:rsidRPr="003A7A18" w:rsidRDefault="004271CB" w:rsidP="00A21ED0">
            <w:pPr>
              <w:jc w:val="thaiDistribute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3A7A18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3.1 รายงานการติดตามและประเมินผลแผนพัฒนาท้องถิ่น (พ.ศ.2561-2564)</w:t>
            </w:r>
          </w:p>
        </w:tc>
      </w:tr>
      <w:tr w:rsidR="004271CB" w:rsidRPr="005059E4" w:rsidTr="00C97EEB">
        <w:tc>
          <w:tcPr>
            <w:tcW w:w="1843" w:type="dxa"/>
          </w:tcPr>
          <w:p w:rsidR="004271CB" w:rsidRPr="005059E4" w:rsidRDefault="004271CB" w:rsidP="000462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5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  <w:gridSpan w:val="2"/>
          </w:tcPr>
          <w:p w:rsidR="004271CB" w:rsidRPr="005059E4" w:rsidRDefault="004271CB" w:rsidP="000462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ฝ่ายบริหารผู้ยื่นญัตติชี้แจงครับ</w:t>
            </w:r>
          </w:p>
        </w:tc>
      </w:tr>
      <w:tr w:rsidR="004271CB" w:rsidRPr="00AA164E" w:rsidTr="00C97EEB">
        <w:tc>
          <w:tcPr>
            <w:tcW w:w="1843" w:type="dxa"/>
          </w:tcPr>
          <w:p w:rsidR="004271CB" w:rsidRPr="00AA164E" w:rsidRDefault="004271CB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  <w:gridSpan w:val="2"/>
          </w:tcPr>
          <w:p w:rsidR="004271CB" w:rsidRDefault="004271CB" w:rsidP="005A5D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ธานสภา 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นายเห็น  </w:t>
            </w:r>
            <w:proofErr w:type="spellStart"/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รองนายกองค์การบริหารส่วนตำบลทุ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ญ่ ซึ่งได้รับมอบหมายจาก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ห้มาชี้แจง</w:t>
            </w:r>
            <w:r w:rsidRPr="00A428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 การติดตามและประเมินผลแผนพัฒนาท้องถิ่น (พ.ศ.2561-2564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้น ตามระเบียบกระทรวงมหาดไทย ว่าด้วยการจัดทำแผนพัฒนาขององค์กรปกครองส่วนท้องถิ่น พ.ศ. 2548 และแก้ไขเพิ่มเติมถึง (ฉบับที่ 3) พ.ศ.2561 ข้อ 28,29 และแก้ไขเพิ่มเติม (ฉบับที่ 3) พ.ศ. 2561 ข้อ 12,13 โดยเฉพาะ ข้อ 13 (5) ที่ระบุให้ผู้บริหารต้องเสนอผลการติดตามและประเมินผลต่อสภาท้องถิ่นอย่างน้อยปีละ 1 ครั้ง ภายในเดือนธันวาคมของทุกปี ฉะนั้นการติดตามและประเมินผลการพัฒนาท้องถิ่นนั้น จึงมีความสำคัญยิ่งที่จะให้เห็นถึงผลการดำเนินงานตามแผนที่ได้วางไว้ ว่าสามารถบรรลุเป้าหมายหรือภารกิจหรือไม่ ในส่วนการติดตามและประเมินผลการพัฒนาท้องถิ่นนั้น มีสาระอยู่ 5 ส่วนด้วยกัน คือส่วนที่ 1 ที่มาและความสำคัญของการ</w:t>
            </w:r>
          </w:p>
          <w:p w:rsidR="0072638E" w:rsidRPr="00AA164E" w:rsidRDefault="0072638E" w:rsidP="005A5D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และประเมินผลแผนพัฒนาท้องถิ่น ส่วนที่ 2 ยุทธศาสตร์การพัฒนา ส่วนที่ 3 การประเมิน/</w:t>
            </w:r>
          </w:p>
        </w:tc>
      </w:tr>
      <w:tr w:rsidR="00A428F0" w:rsidRPr="00A428F0" w:rsidTr="00C9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428F0" w:rsidRPr="00A428F0" w:rsidRDefault="00A428F0" w:rsidP="00F87F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8F0" w:rsidRPr="00A428F0" w:rsidRDefault="005A5DB1" w:rsidP="00A21E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ตนเอง ส่วนที่ 4 ผลการดำเนินงานตามแผนพัฒนาท้องถิ่นสี่ปี และส่วนที่ 5 ปัญหาและอุปสรรคในการปฏิบัติงาน โดยมีรายละเอียดต่างๆ ได้แนบท้าย 4 ไปแล้ว คิดว่าประธานสภาและสมาชิกสภาทุกท่านคงทราบแล้ว</w:t>
            </w:r>
          </w:p>
        </w:tc>
      </w:tr>
      <w:tr w:rsidR="005A5DB1" w:rsidRPr="005D04E2" w:rsidTr="00C9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5DB1" w:rsidRPr="005D04E2" w:rsidRDefault="005A5DB1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ฯ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DB1" w:rsidRPr="005D04E2" w:rsidRDefault="005A5DB1" w:rsidP="000462DE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ซักถามหรือไม่ ขอเชิญ ในระเบียบวาระนี้ สมาชิกสภาอภิปรายได้ตามสมควร แต่ไม่มีการลงมติเท่านั้น</w:t>
            </w:r>
          </w:p>
        </w:tc>
      </w:tr>
      <w:tr w:rsidR="005A5DB1" w:rsidRPr="000E5E8B" w:rsidTr="007D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5DB1" w:rsidRPr="000E5E8B" w:rsidRDefault="005A5DB1" w:rsidP="00F87F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DB1" w:rsidRPr="000E5E8B" w:rsidRDefault="000E5E8B" w:rsidP="00A21E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5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ภาทุกท่าน หากท่านใดไม่ขออภิปราย ซักถาม หรือมีข้อสงสัยอะไร ก็ถือว่าที่ประชุมสภารับทราบ จึงขอผ่านวาระนี้</w:t>
            </w:r>
          </w:p>
        </w:tc>
      </w:tr>
      <w:tr w:rsidR="003A7A18" w:rsidRPr="003A7A18" w:rsidTr="007D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5E13" w:rsidRPr="003A7A18" w:rsidRDefault="00F15E13" w:rsidP="00F87F72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E13" w:rsidRPr="003A7A18" w:rsidRDefault="00F15E13" w:rsidP="00A21ED0">
            <w:pPr>
              <w:jc w:val="thaiDistribute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3A7A18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 xml:space="preserve">3.2 รายงานผลการปฏิบัติงานของนายกองค์การบริหารส่วนตำบลทุ่งใหญ่ ประจำปีงบประมาณ </w:t>
            </w:r>
            <w:r w:rsidR="00F4407E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 xml:space="preserve">พ.ศ. </w:t>
            </w:r>
            <w:r w:rsidRPr="003A7A18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2561</w:t>
            </w:r>
          </w:p>
        </w:tc>
      </w:tr>
      <w:tr w:rsidR="00F15E13" w:rsidRPr="005D04E2" w:rsidTr="007D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5E13" w:rsidRPr="005D04E2" w:rsidRDefault="00F15E13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E13" w:rsidRPr="005D04E2" w:rsidRDefault="00F15E13" w:rsidP="000462DE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 ผู้บริหารท้องถิ่นชี้แจงรายละเอียดต่อที่ประชุมด้วย ขอเชิญ</w:t>
            </w:r>
          </w:p>
        </w:tc>
      </w:tr>
      <w:tr w:rsidR="003E40CE" w:rsidRPr="00F15E13" w:rsidTr="007D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E40CE" w:rsidRPr="00AA164E" w:rsidRDefault="003E40CE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9BD" w:rsidRPr="00AA164E" w:rsidRDefault="003E40CE" w:rsidP="001657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ธานสภา 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นายเห็น  </w:t>
            </w:r>
            <w:proofErr w:type="spellStart"/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รองนายกองค์การบริหารส่วนตำบลทุ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ญ่ ซึ่งได้รับมอบหมายจาก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ห้มาชี้แจงในรายละเอียดตามวาระการประชุมนี้  เรียนประธานสภาและสมาชิกทุกท่าน ตาม พ.ร.บ.สภาตำบลและและองค์การบริหารส่วนตำบล พ.ศ. 2537 และแก้ไขเพิ่มเติมถึง (ฉบับที่ 6) พ.ศ. 2552 มาตรา58/5 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ประจำปีทุกปี คำแถลงนโยบายนายกองค์การบริหารส่วนตำบลและรายงานแสดงผลการปฏิบัติงานตามนโยบายให้ประกาศไว้โดยเปิดเผย ณ ที่ทำการองค์การบริหารส่วนตำบลด้วย</w:t>
            </w:r>
            <w:r w:rsidR="00B57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อไป ผมจะขออนุญาตให้รองสุรินทร์  กาญจนารักษ์ ได้ชี้แจงในรายละเอียดให้สภาได้รับทราบด้วย</w:t>
            </w:r>
          </w:p>
        </w:tc>
      </w:tr>
      <w:tr w:rsidR="00B579BD" w:rsidRPr="00B579BD" w:rsidTr="007D684C">
        <w:tc>
          <w:tcPr>
            <w:tcW w:w="1843" w:type="dxa"/>
          </w:tcPr>
          <w:p w:rsidR="00B579BD" w:rsidRPr="00B579BD" w:rsidRDefault="00B579BD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  <w:gridSpan w:val="2"/>
          </w:tcPr>
          <w:p w:rsidR="00B579BD" w:rsidRPr="00B579BD" w:rsidRDefault="00B579BD" w:rsidP="000462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ขอเชิญรองสุรินทร์ </w:t>
            </w:r>
          </w:p>
        </w:tc>
      </w:tr>
      <w:tr w:rsidR="00B579BD" w:rsidRPr="00F15E13" w:rsidTr="007D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79BD" w:rsidRPr="00AA164E" w:rsidRDefault="00B579BD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C6A" w:rsidRPr="00AA164E" w:rsidRDefault="00B579BD" w:rsidP="000D40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ธานสภา 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นทร์  กาญจนารักษ์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นายกองค์การบริหารส่วนตำบลทุ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ญ่ สำหรับรายงานผลการปฏิบัติงาน ประจำปีงบประมาณ พ.ศ.2561 นั้น นโยบายในการบริหารงานของนายกนั้น มีวิสัยทัศน์การพัฒนาท้องถิ่นคือ ทุ่งใหญ่ก้าวหน้า พัฒนาอย่างยั่งยืน</w:t>
            </w:r>
            <w:r w:rsidR="00751C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นโยบายการพัฒนาด้านโครงสร้างพื้นฐาน มี 2 ข้อ ตามรายละเอียดแนบท้าย นโยบายด้านการพัฒนาคนและสังคม มี  7 ข้อ ตามรายละเอียดแนบท้าย นโยบายด้านเศรษฐกิจ มี  2 ข้อ ตามรายละเอียดแนบท้าย นโยบายด้านการพัฒนาทรัพยากรธรรมชาติและสิ่งแวดล้อม มี 2 ข้อ ตามรายละเอียดแนบท้าย นโยบายด้านการบริหารจัดการองค์กรภายใต้ระบบ</w:t>
            </w:r>
            <w:proofErr w:type="spellStart"/>
            <w:r w:rsidR="00751C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="00751C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มี 4 ข้อ ตามรายละเอียดแนบท้าย</w:t>
            </w:r>
            <w:r w:rsidR="000D40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ผมจะอธิบายสรุปสั้นๆ ตามเอกสารที่ได้แนบท้ายวาระการประชุมไปแล้วดังนี้</w:t>
            </w:r>
            <w:r w:rsidR="00751C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</w:tr>
      <w:tr w:rsidR="000D4061" w:rsidRPr="000D4061" w:rsidTr="007D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D4061" w:rsidRPr="00B579BD" w:rsidRDefault="000D4061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4061" w:rsidRPr="00AA164E" w:rsidRDefault="000D4061" w:rsidP="00B579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D4061" w:rsidRPr="00AA164E" w:rsidRDefault="000D4061" w:rsidP="00B579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พัฒนาโครงสร้างพื้นฐาน มี 11 โครงการ งบประมาณ 4,977,000 บาท วงเงินตามสัญญา 3,962,900 บาท</w:t>
            </w:r>
          </w:p>
        </w:tc>
      </w:tr>
      <w:tr w:rsidR="000D4061" w:rsidRPr="000D4061" w:rsidTr="007D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D4061" w:rsidRPr="00B579BD" w:rsidRDefault="000D4061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4061" w:rsidRPr="00AA164E" w:rsidRDefault="000D4061" w:rsidP="00B579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D4061" w:rsidRDefault="000D4061" w:rsidP="000D40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พัฒนาคนและสังคม มี 20 โครงการ งบประมาณ 20,534,583 บาทวงเงินตามสัญญา 15,443,315 บาท</w:t>
            </w:r>
          </w:p>
        </w:tc>
      </w:tr>
      <w:tr w:rsidR="000D4061" w:rsidRPr="000D4061" w:rsidTr="007D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D4061" w:rsidRPr="00B579BD" w:rsidRDefault="000D4061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4061" w:rsidRPr="00AA164E" w:rsidRDefault="000D4061" w:rsidP="00B579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D4061" w:rsidRDefault="000D4061" w:rsidP="000D40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พัฒนาเศรษฐกิจ มี 1 โครงการ งบประมาณ 20,000 บาทวงเงินตามสัญญา 9,398 บาท</w:t>
            </w:r>
          </w:p>
        </w:tc>
      </w:tr>
      <w:tr w:rsidR="000D4061" w:rsidRPr="000D4061" w:rsidTr="00C9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D4061" w:rsidRPr="00B579BD" w:rsidRDefault="000D4061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4061" w:rsidRPr="00AA164E" w:rsidRDefault="000D4061" w:rsidP="00B579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D4061" w:rsidRDefault="000D4061" w:rsidP="00033F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พัฒนาทรัพยากรธรรมชาติและสิ่งแวดล้อม งบประมาณ </w:t>
            </w:r>
            <w:r w:rsidR="00033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วงเงินตามสัญญา </w:t>
            </w:r>
            <w:r w:rsidR="00033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99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0D4061" w:rsidRPr="000D4061" w:rsidTr="000D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D4061" w:rsidRPr="00B579BD" w:rsidRDefault="000D4061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4061" w:rsidRPr="00AA164E" w:rsidRDefault="000D4061" w:rsidP="00B579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D4061" w:rsidRDefault="000D4061" w:rsidP="00033F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</w:t>
            </w:r>
            <w:r w:rsidR="00033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องค์กรภายระบบ</w:t>
            </w:r>
            <w:proofErr w:type="spellStart"/>
            <w:r w:rsidR="00033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="00033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 </w:t>
            </w:r>
            <w:r w:rsidR="00033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5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วงเงินตามสัญญา </w:t>
            </w:r>
            <w:r w:rsidR="00033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2,28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033FCD" w:rsidRPr="000D4061" w:rsidTr="000D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FCD" w:rsidRPr="00B579BD" w:rsidRDefault="00033FCD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38E" w:rsidRDefault="00033FCD" w:rsidP="007263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การจ่ายเงินสะสม เพื่อพัฒนาโครงสร้างพื้นฐานในหน้าที่ 5 จำนวน 9 โครงการ วงเงินงบประมาณ 4,500,000 บาท ในส่วนหน้าที่ 7 และ 8 เป็นรายงานการจัดซื้อครุภัณฑ์ จ</w:t>
            </w:r>
            <w:r w:rsidR="00BF4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นวน 18</w:t>
            </w:r>
          </w:p>
          <w:p w:rsidR="00033FCD" w:rsidRDefault="00BF4907" w:rsidP="00573F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6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วงเงินงบประมาณ 2,871,800</w:t>
            </w:r>
            <w:r w:rsidR="00573F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26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วงเงินตามสัญญา 2,664,150บาท ส่วนหน้าที่ 8-</w:t>
            </w:r>
            <w:r w:rsidR="00573F4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0D7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ายงานรายรับจริงตามปีงบประมาณ พ.ศ. 2561 โดยสรุปประมาณการรายรับ 55,000,000 บาท รับจริง 57,880,725.01 เกินมา 2,880,752 บาทในส่วนของหน้าที่ 10-12 จะเป็นรายละเอียดของรายงานจ่ายจริงประจำปีงบประมาณ พ.ศ. 2561 ที่สรุปว่า ตั้งประมาณการไว้</w:t>
            </w:r>
          </w:p>
        </w:tc>
      </w:tr>
    </w:tbl>
    <w:p w:rsidR="000D7B2A" w:rsidRDefault="000D7B2A"/>
    <w:tbl>
      <w:tblPr>
        <w:tblStyle w:val="af7"/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72638E" w:rsidRPr="000D4061" w:rsidTr="000D7B2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2638E" w:rsidRPr="00B579BD" w:rsidRDefault="0072638E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2638E" w:rsidRDefault="0072638E" w:rsidP="000723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965,000 บาท จ่ายจริง 44,469,608.16 บาท สำหรับรายละเอียดผลการดำเนินงานก็มีเพียงเท่านี้</w:t>
            </w:r>
          </w:p>
        </w:tc>
      </w:tr>
      <w:tr w:rsidR="0072638E" w:rsidRPr="002B337A" w:rsidTr="00C97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72638E" w:rsidRPr="00D81223" w:rsidRDefault="0072638E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72638E" w:rsidRDefault="0072638E" w:rsidP="000462D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ซักถามอะไรหรือไม่  หากไม่มีถือว่าสภารับทราบแล้ว ขอผ่านไปวาระการประชุมต่อไป</w:t>
            </w:r>
          </w:p>
        </w:tc>
      </w:tr>
      <w:tr w:rsidR="0072638E" w:rsidRPr="003E40CE" w:rsidTr="007D684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2638E" w:rsidRPr="003E40CE" w:rsidRDefault="0072638E" w:rsidP="000462DE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3E40CE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2638E" w:rsidRPr="003E40CE" w:rsidRDefault="0072638E" w:rsidP="00520F8D">
            <w:pPr>
              <w:jc w:val="thaiDistribute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3E40CE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 xml:space="preserve"> เพื่อพิจารณา</w:t>
            </w:r>
          </w:p>
        </w:tc>
      </w:tr>
      <w:tr w:rsidR="0072638E" w:rsidRPr="003E40CE" w:rsidTr="007D684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2638E" w:rsidRPr="003E40CE" w:rsidRDefault="0072638E" w:rsidP="000462DE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2638E" w:rsidRPr="003E40CE" w:rsidRDefault="0072638E" w:rsidP="003E40CE">
            <w:pPr>
              <w:jc w:val="thaiDistribute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4.1 ขออนุมัติแก้ไขเปลี่ยนแปลงคำชี้แจงงบประมาณรายจ่ายประจำปีงบประมาณ พ.ศ. 2562 ครั้งที่ 1</w:t>
            </w:r>
          </w:p>
        </w:tc>
      </w:tr>
      <w:tr w:rsidR="0072638E" w:rsidRPr="002B337A" w:rsidTr="007D6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72638E" w:rsidRPr="00D81223" w:rsidRDefault="0072638E" w:rsidP="002B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72638E" w:rsidRDefault="0072638E" w:rsidP="00CA3EE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ผู้บริหารชี้แจงรายละเอียดต่อสภาด้วยครับ ขอเชิญ</w:t>
            </w:r>
          </w:p>
        </w:tc>
      </w:tr>
      <w:tr w:rsidR="0072638E" w:rsidRPr="00F15E13" w:rsidTr="007D684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2638E" w:rsidRPr="00AA164E" w:rsidRDefault="0072638E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2638E" w:rsidRDefault="0072638E" w:rsidP="006E03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ธานสภา 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นายเห็น  </w:t>
            </w:r>
            <w:proofErr w:type="spellStart"/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รองนายกองค์การบริหารส่วนตำบลทุ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ญ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ซึ่งได้รับมอบหมายจาก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ห้มาชี้แจงในรายละเอียดตามวาระการประชุมนี้ การขออนุมัติแก้ไขเปลี่ยนแปลงคำชี้แจงงบประมาณรายจ่ายประจำปีงบประมาณ พ.ศ. 2562 ครั้งที่ 1 ได้ขอแก้ไขเปลี่ยนแปลงในโครงการแผนงานเกหะและชุมชน งานไฟฟ้าถนน งบลงทุน ค่าที่ดินและสิ่งก่อสร้าง ค่าก่อสร้างส่งสาธารณูปโภค โครงการซ่อมแซมถนนลาดยางโดยการปูทับ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รีต ถนนสายท่าโรงสูบ-ถนนสายบางคุย หมู่ที่ 10 ตำบลทุ่งใหญ่ อำเภอทุ่งใหญ่ จังหวัดนครศรีธรรมราชจำนวนเงิน 500,000 บาท จากเดิม เพื่อจ่ายเป็นค่าปูทับถนนลาดยาง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รีต ถนนสายวัดประสานมิตร-สามแยกบ้านนายนิคม อุปลา หมู่ที่ 9 กม.ที่ 1+790 ถึง 2+310 ผิวจราจรกว้าง 5.00 เมตร หนา 0.03 เมตร ระยะทางยาว 520 เมตร หรือมีพื้นที่ไม่น้อยกว่า 2,600 ตารางเมตร รายละเอียดตามแบบแปลนขององค์การบริหารส่วนตำบลทุ่งใหญ่พร้อมป้ายโครงการตามแบบมาตรฐาน จำนวน 1 ป้าย ป้ายชั่วคราว จำนวน 1 ป้าย (แผนพัฒนาท้องถิ่นสี่ปี (พ.ศ.2561-2564) หน้าที่ 80)</w:t>
            </w:r>
          </w:p>
          <w:p w:rsidR="0072638E" w:rsidRPr="00AA164E" w:rsidRDefault="0072638E" w:rsidP="00CB25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แก้ไขข้อความเป็น</w:t>
            </w:r>
          </w:p>
        </w:tc>
      </w:tr>
      <w:tr w:rsidR="0072638E" w:rsidRPr="002B337A" w:rsidTr="007D6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72638E" w:rsidRPr="007272E0" w:rsidRDefault="0072638E" w:rsidP="002B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</w:tcPr>
          <w:p w:rsidR="0072638E" w:rsidRDefault="0072638E" w:rsidP="00BA22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จ่ายเป็นค่าปูทับถนนลาดยาง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รีต ถนนสายท่าโรงสูบ-ถนนสายบางคุย หมู่ที่ 10 กม.ที่ 1+250 ถึง 1+62 ผิวจราจรกว้าง 5.00 เมตร หนา 0.03 เมตร ระยะทางยาว 370 เมตร หรือมีพื้นที่ไม่น้อยกว่า 1,850 ตารางเมตร รายละเอียดตามแบบแปลนขององค์การบริหารส่วนตำบลทุ่งใหญ่ พร้อมป้ายโครงการตามแบบมาตรฐาน จำนวน 1 ป้าย ป้ายชั่วคราว จำนวน 1 ป้าย (แผนพัฒนาท้องถิ่นสี่ปี (พ.ศ.2561-2564) หน้าที่ 81)</w:t>
            </w:r>
          </w:p>
        </w:tc>
      </w:tr>
      <w:tr w:rsidR="0072638E" w:rsidRPr="002B337A" w:rsidTr="007D6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72638E" w:rsidRPr="007272E0" w:rsidRDefault="0072638E" w:rsidP="002B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</w:tcPr>
          <w:p w:rsidR="0072638E" w:rsidRDefault="0072638E" w:rsidP="00BA22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ขอให้สมาชิกสภาพิจาณาให้ความเห็นชอบต่อไป</w:t>
            </w:r>
          </w:p>
        </w:tc>
      </w:tr>
      <w:tr w:rsidR="0072638E" w:rsidRPr="009F5BD5" w:rsidTr="007D6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72638E" w:rsidRPr="009F5BD5" w:rsidRDefault="0072638E" w:rsidP="002B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72638E" w:rsidRPr="009F5BD5" w:rsidRDefault="0072638E" w:rsidP="00C31B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 จะซักถามบางหรือไม่ ขอเชิญ</w:t>
            </w:r>
          </w:p>
        </w:tc>
      </w:tr>
      <w:tr w:rsidR="0072638E" w:rsidRPr="009F5BD5" w:rsidTr="007D6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72638E" w:rsidRPr="009F5BD5" w:rsidRDefault="0072638E" w:rsidP="002B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505" w:type="dxa"/>
          </w:tcPr>
          <w:p w:rsidR="0072638E" w:rsidRPr="009F5BD5" w:rsidRDefault="0072638E" w:rsidP="009F5B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BD5">
              <w:rPr>
                <w:rFonts w:ascii="TH SarabunIT๙" w:hAnsi="TH SarabunIT๙" w:cs="TH SarabunIT๙"/>
                <w:sz w:val="32"/>
                <w:szCs w:val="32"/>
                <w:cs/>
              </w:rPr>
              <w:t>-เรียนประธานสภา ผมนายเจษฎาพร สวน</w:t>
            </w:r>
            <w:proofErr w:type="spellStart"/>
            <w:r w:rsidRPr="009F5BD5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9F5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หมู่ที่ 2 </w:t>
            </w:r>
            <w:r w:rsidRPr="009F5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ขอสอบถามว่า โครงการดังกล่าวนี้ดำเนินการไปแล้วหรือยัง มิใช่ลักษณะที่ทำไปแล้วมาขอแก้ไขไขในภายหลังนะครับ </w:t>
            </w:r>
          </w:p>
        </w:tc>
      </w:tr>
      <w:tr w:rsidR="0072638E" w:rsidRPr="00F15E13" w:rsidTr="007D68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2638E" w:rsidRPr="00AA164E" w:rsidRDefault="0072638E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2638E" w:rsidRPr="00AA164E" w:rsidRDefault="0072638E" w:rsidP="009F5B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ธานสภา 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นายเห็น  </w:t>
            </w:r>
            <w:proofErr w:type="spellStart"/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รองนายกองค์การบริหารส่วนตำบลทุ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ญ่ สำหรับประเด็นนี้ ทางสำนักงานได้ตรวจสอบพบความบกพร่องในข้อความ จึงได้บันทึกขออนุมัติตามลำดับ มิใช่กรณีดำเนินโครงการไปก่อน จึงมาขออนุมัติภายหลังครับ</w:t>
            </w:r>
          </w:p>
        </w:tc>
      </w:tr>
      <w:tr w:rsidR="009F5BD5" w:rsidRPr="009F5BD5" w:rsidTr="007D6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9F5BD5" w:rsidRPr="009F5BD5" w:rsidRDefault="009F5BD5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9F5BD5" w:rsidRPr="009F5BD5" w:rsidRDefault="009F5BD5" w:rsidP="000462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ากไม่มีผู้ใดอภิปรายแล้ว จะขอมติที่ประชุมให้ความเห็นชอบในการเปลี่ยนแปลงครั้งนี้หรือไม่ ขอมติที่ประชุม ขอมติครับ</w:t>
            </w:r>
          </w:p>
        </w:tc>
      </w:tr>
      <w:tr w:rsidR="009F5BD5" w:rsidRPr="009F5BD5" w:rsidTr="007D68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5BD5" w:rsidRPr="009F5BD5" w:rsidRDefault="009F5BD5" w:rsidP="000462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B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F5BD5" w:rsidRPr="009F5BD5" w:rsidRDefault="009F5BD5" w:rsidP="009F5BD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B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เห็นด้วยให้อนุมัติเปลี่ยนแปลง 7 เสียง ไม่เห็นชอบ  ไม่มี  งดออกเสียง  5  เสียง</w:t>
            </w:r>
          </w:p>
        </w:tc>
      </w:tr>
      <w:tr w:rsidR="009F5BD5" w:rsidRPr="009F5BD5" w:rsidTr="007D68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5BD5" w:rsidRPr="009F5BD5" w:rsidRDefault="009F5BD5" w:rsidP="000462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B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F5BD5" w:rsidRPr="009F5BD5" w:rsidRDefault="009F5BD5" w:rsidP="009F5BD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B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อื่นๆ</w:t>
            </w:r>
          </w:p>
        </w:tc>
      </w:tr>
      <w:tr w:rsidR="009F5BD5" w:rsidRPr="009F5BD5" w:rsidTr="007D6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9F5BD5" w:rsidRPr="009F5BD5" w:rsidRDefault="009F5BD5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9F5BD5" w:rsidRPr="009F5BD5" w:rsidRDefault="009F5BD5" w:rsidP="000462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เสนออะไร หรือซักถามอะไรบ้างหรือไม่ ขอเชิญ</w:t>
            </w:r>
          </w:p>
        </w:tc>
      </w:tr>
      <w:tr w:rsidR="00675820" w:rsidRPr="009F5BD5" w:rsidTr="007D6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675820" w:rsidRPr="009F5BD5" w:rsidRDefault="00675820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505" w:type="dxa"/>
          </w:tcPr>
          <w:p w:rsidR="00675820" w:rsidRPr="009F5BD5" w:rsidRDefault="00675820" w:rsidP="00663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BD5">
              <w:rPr>
                <w:rFonts w:ascii="TH SarabunIT๙" w:hAnsi="TH SarabunIT๙" w:cs="TH SarabunIT๙"/>
                <w:sz w:val="32"/>
                <w:szCs w:val="32"/>
                <w:cs/>
              </w:rPr>
              <w:t>-เรียนประธานสภา ผมนายเจษฎาพร สวน</w:t>
            </w:r>
            <w:proofErr w:type="spellStart"/>
            <w:r w:rsidRPr="009F5BD5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9F5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หมู่ที่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แจ้งให้ผู้บริหารได้ทราบ เกี่ยวกับระบบประปา หมู่ที่ 2 ทราบว่า ประปาหมู่ที่ 2 ได้ดำเนินการเสร็จสิ้นไปแล้ว ผมและชาวบ้านจะขอต่อหรือขยายเขต แต่ฝ่ายกองช่างได้โทรมาบอกว่า ต้องรอให้ทดสอบ</w:t>
            </w:r>
            <w:r w:rsidR="00663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ก่อนว่าน้ำนั้นเพียงพอ</w:t>
            </w:r>
            <w:r w:rsidR="006632C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รือไม่ ซึ่งจริงๆแล้ว ตรวจสอบไปแล้วน้ำน่าจะเพียงพอตอนนี้ชาวบ้านแถวจันเสือบางส่วนเดือดร้อนช่วยแก้ไขให้ด้วย</w:t>
            </w:r>
          </w:p>
        </w:tc>
      </w:tr>
      <w:tr w:rsidR="00C97EEB" w:rsidRPr="00C97EEB" w:rsidTr="007D68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E5330" w:rsidRPr="00C97EEB" w:rsidRDefault="00CE5330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E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องนายก </w:t>
            </w:r>
            <w:proofErr w:type="spellStart"/>
            <w:r w:rsidRPr="00C97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C97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CE5330" w:rsidRPr="00C97EEB" w:rsidRDefault="00CE5330" w:rsidP="00CE5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E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97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และสมาชิกทุกท่าน ผมนายเห็น  </w:t>
            </w:r>
            <w:proofErr w:type="spellStart"/>
            <w:r w:rsidRPr="00C97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C97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รองนายกองค์การบริหารส่วนตำบล    ทุ่งใหญ่ ก็ขอชี้แจงในกรณีระบบประปาหมู่บ้านทุกหมู่บ้าน หากมีปัญหาใดๆ ขอให้ถามมายังฝ่ายบริหาร เพื่อได้ติดตามปัญหาและชี้แจงได้ถูกต้อง การติดต่อกับผู้รับผิดชอบโดยตรงอาจทำให้การสื่อสารคลาดเคลื่อนได้ ในส่วนนี้จะให้กองช่างไปดำเนินการตามอำนาจหน้าที่ต่อไป และขอเชิญสมาชิกสภาทุกท่านไปร่วมพิธีรดน้ำศพ พ่อของ ผอ.โรงเรียนบ้านหนองใหญ่ด้วยในวันนี้</w:t>
            </w:r>
            <w:r w:rsidR="00BD24FD" w:rsidRPr="00C97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นเย็น ณ บ้านห้วยรื่น</w:t>
            </w:r>
          </w:p>
        </w:tc>
      </w:tr>
      <w:tr w:rsidR="00BD24FD" w:rsidRPr="009F5BD5" w:rsidTr="007D6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BD24FD" w:rsidRPr="009F5BD5" w:rsidRDefault="00BD24FD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BD24FD" w:rsidRPr="009F5BD5" w:rsidRDefault="00BD24FD" w:rsidP="00145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สภาทุกท่าน ผมขอแจ้งให้ทราบถึงการทำบุญครบรอบ 100 วัน อดีต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5 คุณโกศล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r w:rsidR="00145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เชิญร่วมงานในครั้งนี้ทุกคนด้วยครับ</w:t>
            </w:r>
          </w:p>
        </w:tc>
      </w:tr>
      <w:tr w:rsidR="00BD24FD" w:rsidRPr="009F5BD5" w:rsidTr="007D6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BD24FD" w:rsidRPr="009F5BD5" w:rsidRDefault="00BD24FD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505" w:type="dxa"/>
          </w:tcPr>
          <w:p w:rsidR="00BD24FD" w:rsidRPr="009F5BD5" w:rsidRDefault="00BD24FD" w:rsidP="00145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BD5">
              <w:rPr>
                <w:rFonts w:ascii="TH SarabunIT๙" w:hAnsi="TH SarabunIT๙" w:cs="TH SarabunIT๙"/>
                <w:sz w:val="32"/>
                <w:szCs w:val="32"/>
                <w:cs/>
              </w:rPr>
              <w:t>-เรียนประธานสภา ผม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ทัศน์  ชัยอินชะ</w:t>
            </w:r>
            <w:r w:rsidRPr="009F5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F5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หมู่ที่ 8 ตอนนี้ระบบประปาไม่มีปัญหาใดๆ </w:t>
            </w:r>
            <w:r w:rsidR="00145AD1" w:rsidRPr="000538C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แต่อยากจะให้เจ้าหน้าที่ประปาช่วยลดจำนวนคลอรีนสักนิด เนื่องจากน้ำประปามีกลิ่นของคลอรีนมากเกินไป </w:t>
            </w:r>
            <w:r w:rsidRPr="000538C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แต่ขอตั้งขอสังเกตเรื่อง</w:t>
            </w:r>
            <w:r w:rsidR="00145AD1" w:rsidRPr="000538C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การจัดงาน </w:t>
            </w:r>
            <w:proofErr w:type="spellStart"/>
            <w:r w:rsidR="00145AD1" w:rsidRPr="000538C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อบต</w:t>
            </w:r>
            <w:proofErr w:type="spellEnd"/>
            <w:r w:rsidR="00145AD1" w:rsidRPr="000538C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.ทุ่งใหญ่พบประชาชน ในช่วงเทศกาลปีใหม่ </w:t>
            </w:r>
            <w:r w:rsidRPr="000538C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มีแต่เรื่องดีๆมีงานใหญ่โต</w:t>
            </w:r>
            <w:r w:rsidR="00145AD1" w:rsidRPr="000538C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ระดับตำบล</w:t>
            </w:r>
            <w:r w:rsidRPr="000538C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ประสบ</w:t>
            </w:r>
            <w:r w:rsidR="00145AD1" w:rsidRPr="000538C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ความ</w:t>
            </w:r>
            <w:r w:rsidRPr="000538C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สำเร็จ</w:t>
            </w:r>
            <w:r w:rsidR="00145AD1" w:rsidRPr="000538C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ได้รับความร่วมมือจากประชาชนเป็นอย่างดี ข้อสังเกตคือตอนจัดงาน ชื่อโครงการ </w:t>
            </w:r>
            <w:proofErr w:type="spellStart"/>
            <w:r w:rsidR="00145AD1" w:rsidRPr="000538C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อบต</w:t>
            </w:r>
            <w:proofErr w:type="spellEnd"/>
            <w:r w:rsidR="00145AD1" w:rsidRPr="000538C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.ทุ่งใหญ่พบประชาชน แต่พอจบงาน ชื่อโครงการ คือ </w:t>
            </w:r>
            <w:proofErr w:type="spellStart"/>
            <w:r w:rsidR="00145AD1" w:rsidRPr="000538C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อบต</w:t>
            </w:r>
            <w:proofErr w:type="spellEnd"/>
            <w:r w:rsidR="00145AD1" w:rsidRPr="000538C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-ท้องที่ พบปะประชาชน ชื่อโครงการตอนเริ่มกับตอนจบงานไม่ตรงกัน</w:t>
            </w:r>
            <w:r w:rsidRPr="000538C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แต่ไม่ทราบว่าท้องที่มาโผล่เมื่อไหร่ครับ</w:t>
            </w:r>
          </w:p>
        </w:tc>
      </w:tr>
      <w:tr w:rsidR="00CE5330" w:rsidRPr="009F5BD5" w:rsidTr="007D6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CE5330" w:rsidRPr="00BD24FD" w:rsidRDefault="00BD24FD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</w:tcPr>
          <w:p w:rsidR="00CE5330" w:rsidRPr="009F5BD5" w:rsidRDefault="00BD24FD" w:rsidP="00663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มพ้อง เชาว์ภาษี 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ใคร่ขอชี้แจงในเรื่องของประปาหมู่ที่ 2 ในฐานะประธานตรวจงานจ้างว่า ประปาหมู่ที่ 2 นั้น การต่อเติมระยะทาง ความดันน้ำจะมีมากน้อยขึ้นอยู่กับปั๊มที่ใช้กี่แรง แรงน้อยก็ไปได้ไม่ไกล ของหมู่ที่ 2 ตัวใหม่นี้รู้สึกว่าจะ 1.5 แรง ความลึกประมาณ 70-80 เมตร ครับ</w:t>
            </w:r>
          </w:p>
        </w:tc>
      </w:tr>
      <w:tr w:rsidR="00BD24FD" w:rsidRPr="009F5BD5" w:rsidTr="007D6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BD24FD" w:rsidRPr="009F5BD5" w:rsidRDefault="00BD24FD" w:rsidP="000462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505" w:type="dxa"/>
          </w:tcPr>
          <w:p w:rsidR="00BD24FD" w:rsidRPr="009F5BD5" w:rsidRDefault="00BD24FD" w:rsidP="00BD24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BD5">
              <w:rPr>
                <w:rFonts w:ascii="TH SarabunIT๙" w:hAnsi="TH SarabunIT๙" w:cs="TH SarabunIT๙"/>
                <w:sz w:val="32"/>
                <w:szCs w:val="32"/>
                <w:cs/>
              </w:rPr>
              <w:t>-เรียนประธานสภา ผมนายเจษฎาพร สวน</w:t>
            </w:r>
            <w:proofErr w:type="spellStart"/>
            <w:r w:rsidRPr="009F5BD5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9F5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หมู่ที่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ได้อธิบายในเรื่องของน้ำไม่พอ ชาวบ้านเดือดร้อน ประมาณ 5 ครัวเรือน ไม่เกี่ยวกับความดันครับ</w:t>
            </w:r>
          </w:p>
        </w:tc>
      </w:tr>
      <w:tr w:rsidR="0067574D" w:rsidRPr="0067574D" w:rsidTr="007D6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0D4061" w:rsidRPr="0067574D" w:rsidRDefault="000D4061" w:rsidP="008A74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5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0D4061" w:rsidRPr="0067574D" w:rsidRDefault="000D4061" w:rsidP="006757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574D">
              <w:rPr>
                <w:rFonts w:ascii="TH SarabunIT๙" w:hAnsi="TH SarabunIT๙" w:cs="TH SarabunIT๙"/>
                <w:sz w:val="32"/>
                <w:szCs w:val="32"/>
                <w:cs/>
              </w:rPr>
              <w:t>-สมาชิกสภาท่านใดจะ</w:t>
            </w:r>
            <w:r w:rsidR="0067574D" w:rsidRPr="00675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ักถาม </w:t>
            </w:r>
            <w:r w:rsidRPr="0067574D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  <w:r w:rsidR="0067574D" w:rsidRPr="00675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ะไรอีกหรือไม่ </w:t>
            </w:r>
            <w:r w:rsidRPr="0067574D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มี</w:t>
            </w:r>
            <w:r w:rsidR="0067574D" w:rsidRPr="00675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ฝากเรื่องที่สมาชิกสภาได้พูดคุยให้ฝ่ายบริหารไปดำเนินการด้วย วันนี้สภาได้ใช้เวลาในการประชุมมาเป็นเวลานาน</w:t>
            </w:r>
            <w:r w:rsidRPr="006757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อสมควรแล้ว </w:t>
            </w:r>
            <w:r w:rsidR="0067574D" w:rsidRPr="00675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ไม่มีอะไรแล้ว ผมขอขอบคุณทุกท่านที่ให้ความร่วมมือในการประชุมและขอปิดการประชุม</w:t>
            </w:r>
          </w:p>
        </w:tc>
      </w:tr>
      <w:tr w:rsidR="0067574D" w:rsidRPr="0067574D" w:rsidTr="007D6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0D4061" w:rsidRPr="0067574D" w:rsidRDefault="000D4061" w:rsidP="008A74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57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</w:t>
            </w:r>
          </w:p>
        </w:tc>
        <w:tc>
          <w:tcPr>
            <w:tcW w:w="8505" w:type="dxa"/>
          </w:tcPr>
          <w:p w:rsidR="000D4061" w:rsidRPr="0067574D" w:rsidRDefault="000D4061" w:rsidP="006757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57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16.</w:t>
            </w:r>
            <w:r w:rsidR="006757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67574D" w:rsidRPr="006757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6757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</w:tr>
    </w:tbl>
    <w:p w:rsidR="002B288F" w:rsidRPr="001E0B9C" w:rsidRDefault="002B288F">
      <w:pPr>
        <w:rPr>
          <w:sz w:val="20"/>
          <w:szCs w:val="20"/>
        </w:rPr>
      </w:pPr>
    </w:p>
    <w:tbl>
      <w:tblPr>
        <w:tblStyle w:val="af7"/>
        <w:tblW w:w="104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637"/>
      </w:tblGrid>
      <w:tr w:rsidR="00BA2F03" w:rsidRPr="00075FCF" w:rsidTr="00816C33">
        <w:tc>
          <w:tcPr>
            <w:tcW w:w="4821" w:type="dxa"/>
          </w:tcPr>
          <w:p w:rsidR="00BA2F03" w:rsidRPr="00075FCF" w:rsidRDefault="00BA2F03" w:rsidP="003D5E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 w:rsidR="003D5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5EFC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ดุสิต เยาวนา</w:t>
            </w:r>
            <w:proofErr w:type="spellStart"/>
            <w:r w:rsidRPr="003D5EFC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จาร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ู้ตรวจรายงานการประชุม</w:t>
            </w:r>
          </w:p>
        </w:tc>
        <w:tc>
          <w:tcPr>
            <w:tcW w:w="5637" w:type="dxa"/>
          </w:tcPr>
          <w:p w:rsidR="00BA2F03" w:rsidRPr="00075FCF" w:rsidRDefault="00BA2F03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</w:t>
            </w:r>
            <w:r w:rsidRPr="003379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.</w:t>
            </w:r>
            <w:proofErr w:type="spellStart"/>
            <w:r w:rsidRPr="003379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.อ</w:t>
            </w:r>
            <w:proofErr w:type="spellEnd"/>
            <w:r w:rsidRPr="003379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. สมพ้อง  เชาว์ภาษ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จดบันทึกรายงานการประชุม</w:t>
            </w:r>
          </w:p>
        </w:tc>
      </w:tr>
      <w:tr w:rsidR="00BA2F03" w:rsidRPr="00075FCF" w:rsidTr="00816C33">
        <w:tc>
          <w:tcPr>
            <w:tcW w:w="4821" w:type="dxa"/>
          </w:tcPr>
          <w:p w:rsidR="00BA2F03" w:rsidRDefault="00BA2F03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นายดุสิต  เยาว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37" w:type="dxa"/>
          </w:tcPr>
          <w:p w:rsidR="00BA2F03" w:rsidRPr="00075FCF" w:rsidRDefault="00BA2F03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สมพ้อง  เชาว์ภาษี)</w:t>
            </w:r>
          </w:p>
        </w:tc>
      </w:tr>
      <w:tr w:rsidR="00BA2F03" w:rsidRPr="00075FCF" w:rsidTr="00816C33">
        <w:tc>
          <w:tcPr>
            <w:tcW w:w="4821" w:type="dxa"/>
          </w:tcPr>
          <w:p w:rsidR="00BA2F03" w:rsidRDefault="00BA2F03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ทุ่งใหญ่</w:t>
            </w:r>
          </w:p>
        </w:tc>
        <w:tc>
          <w:tcPr>
            <w:tcW w:w="5637" w:type="dxa"/>
          </w:tcPr>
          <w:p w:rsidR="00BA2F03" w:rsidRPr="00075FCF" w:rsidRDefault="00BA2F03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องค์การบริหารส่วนตำบลทุ่งใหญ่</w:t>
            </w:r>
          </w:p>
        </w:tc>
      </w:tr>
    </w:tbl>
    <w:p w:rsidR="00BA2F03" w:rsidRDefault="00BA2F03" w:rsidP="00BA2F03">
      <w:pPr>
        <w:rPr>
          <w:rFonts w:ascii="TH SarabunIT๙" w:hAnsi="TH SarabunIT๙" w:cs="TH SarabunIT๙"/>
          <w:sz w:val="32"/>
          <w:szCs w:val="32"/>
        </w:rPr>
      </w:pPr>
    </w:p>
    <w:p w:rsidR="00BA2F03" w:rsidRDefault="00BA2F03" w:rsidP="00BA2F03">
      <w:pPr>
        <w:jc w:val="center"/>
        <w:rPr>
          <w:rFonts w:ascii="TH SarabunIT๙" w:hAnsi="TH SarabunIT๙" w:cs="TH SarabunIT๙"/>
          <w:sz w:val="32"/>
          <w:szCs w:val="32"/>
        </w:rPr>
      </w:pPr>
      <w:r w:rsidRPr="00934E0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ายงานการประชุมถูกต้องแล้ว</w:t>
      </w:r>
    </w:p>
    <w:p w:rsidR="00BA2F03" w:rsidRDefault="00BA2F03" w:rsidP="00BA2F0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BA2F03" w:rsidRPr="00075FCF" w:rsidTr="00816C33">
        <w:tc>
          <w:tcPr>
            <w:tcW w:w="5070" w:type="dxa"/>
          </w:tcPr>
          <w:p w:rsidR="00BA2F03" w:rsidRPr="00075FCF" w:rsidRDefault="00BA2F03" w:rsidP="003D5E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3D5E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  </w:t>
            </w:r>
            <w:proofErr w:type="spellStart"/>
            <w:r w:rsidR="003D5E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  <w:r w:rsidR="003D5E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="003D5E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ประธานกรรมการ</w:t>
            </w:r>
          </w:p>
        </w:tc>
        <w:tc>
          <w:tcPr>
            <w:tcW w:w="4819" w:type="dxa"/>
          </w:tcPr>
          <w:p w:rsidR="00BA2F03" w:rsidRPr="00075FCF" w:rsidRDefault="00BA2F03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   </w:t>
            </w:r>
            <w:proofErr w:type="spellStart"/>
            <w:r w:rsidRPr="003D5E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ธิพัฒน์</w:t>
            </w:r>
            <w:proofErr w:type="spellEnd"/>
            <w:r w:rsidRPr="003D5E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วงศ์</w:t>
            </w:r>
            <w:proofErr w:type="spellStart"/>
            <w:r w:rsidRPr="003D5E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รรมการ</w:t>
            </w:r>
          </w:p>
        </w:tc>
      </w:tr>
      <w:tr w:rsidR="00BA2F03" w:rsidRPr="00075FCF" w:rsidTr="00816C33">
        <w:tc>
          <w:tcPr>
            <w:tcW w:w="5070" w:type="dxa"/>
          </w:tcPr>
          <w:p w:rsidR="00BA2F03" w:rsidRPr="00075FCF" w:rsidRDefault="00BA2F03" w:rsidP="00064B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(นา</w:t>
            </w:r>
            <w:r w:rsidR="00064B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Start"/>
            <w:r w:rsidR="00064B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="00064B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064B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819" w:type="dxa"/>
          </w:tcPr>
          <w:p w:rsidR="00BA2F03" w:rsidRPr="00075FCF" w:rsidRDefault="00BA2F03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BA2F03" w:rsidRDefault="00BA2F03" w:rsidP="00BA2F03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A2F03" w:rsidRPr="00075FCF" w:rsidTr="00816C33">
        <w:tc>
          <w:tcPr>
            <w:tcW w:w="9889" w:type="dxa"/>
          </w:tcPr>
          <w:p w:rsidR="00BA2F03" w:rsidRPr="00075FCF" w:rsidRDefault="00BA2F03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</w:t>
            </w:r>
            <w:r w:rsidRPr="003D5E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ัยทัศน์  ชัยอินช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รรมการ</w:t>
            </w:r>
          </w:p>
        </w:tc>
      </w:tr>
      <w:tr w:rsidR="00BA2F03" w:rsidRPr="00075FCF" w:rsidTr="00816C33">
        <w:tc>
          <w:tcPr>
            <w:tcW w:w="9889" w:type="dxa"/>
          </w:tcPr>
          <w:p w:rsidR="00BA2F03" w:rsidRPr="00075FCF" w:rsidRDefault="00C7417E" w:rsidP="00C7417E">
            <w:pPr>
              <w:tabs>
                <w:tab w:val="center" w:pos="4836"/>
                <w:tab w:val="left" w:pos="62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A2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ชัยทัศน์  ชัยอินชะ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BA2F03" w:rsidRPr="00075FCF" w:rsidTr="00816C33">
        <w:tc>
          <w:tcPr>
            <w:tcW w:w="9889" w:type="dxa"/>
          </w:tcPr>
          <w:p w:rsidR="00BA2F03" w:rsidRPr="00075FCF" w:rsidRDefault="00BA2F03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0E274E" w:rsidRPr="00885972" w:rsidRDefault="000E274E"/>
    <w:p w:rsidR="00D63B11" w:rsidRDefault="00D63B11"/>
    <w:p w:rsidR="0084034E" w:rsidRDefault="0084034E"/>
    <w:p w:rsidR="0084034E" w:rsidRDefault="0084034E"/>
    <w:p w:rsidR="00753164" w:rsidRDefault="00753164"/>
    <w:p w:rsidR="00753164" w:rsidRDefault="00753164"/>
    <w:p w:rsidR="00DF4122" w:rsidRDefault="00DF4122"/>
    <w:p w:rsidR="00DF4122" w:rsidRDefault="00DF4122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84034E" w:rsidRDefault="0084034E"/>
    <w:p w:rsidR="0084034E" w:rsidRDefault="0084034E"/>
    <w:p w:rsidR="0084034E" w:rsidRDefault="0084034E"/>
    <w:p w:rsidR="0084034E" w:rsidRDefault="0084034E"/>
    <w:p w:rsidR="0084034E" w:rsidRDefault="0084034E"/>
    <w:p w:rsidR="00D63B11" w:rsidRDefault="00D63B11"/>
    <w:p w:rsidR="00D63B11" w:rsidRDefault="00D63B11"/>
    <w:sectPr w:rsidR="00D63B11" w:rsidSect="00E64544">
      <w:headerReference w:type="default" r:id="rId8"/>
      <w:pgSz w:w="11906" w:h="16838" w:code="9"/>
      <w:pgMar w:top="284" w:right="1134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47" w:rsidRDefault="00F84247" w:rsidP="00775778">
      <w:r>
        <w:separator/>
      </w:r>
    </w:p>
  </w:endnote>
  <w:endnote w:type="continuationSeparator" w:id="0">
    <w:p w:rsidR="00F84247" w:rsidRDefault="00F84247" w:rsidP="0077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47" w:rsidRDefault="00F84247" w:rsidP="00775778">
      <w:r>
        <w:separator/>
      </w:r>
    </w:p>
  </w:footnote>
  <w:footnote w:type="continuationSeparator" w:id="0">
    <w:p w:rsidR="00F84247" w:rsidRDefault="00F84247" w:rsidP="0077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  <w:cs/>
        <w:lang w:val="th-TH"/>
      </w:rPr>
      <w:id w:val="62851975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816C33" w:rsidRPr="00775778" w:rsidRDefault="00816C33">
        <w:pPr>
          <w:pStyle w:val="af8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[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75778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F5ED7" w:rsidRPr="00CF5ED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]</w:t>
        </w:r>
      </w:p>
    </w:sdtContent>
  </w:sdt>
  <w:p w:rsidR="00816C33" w:rsidRDefault="00816C33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A50A5"/>
    <w:rsid w:val="00000FB0"/>
    <w:rsid w:val="00001B81"/>
    <w:rsid w:val="00002740"/>
    <w:rsid w:val="00002E21"/>
    <w:rsid w:val="0000571C"/>
    <w:rsid w:val="00006B6B"/>
    <w:rsid w:val="0001027B"/>
    <w:rsid w:val="00011A44"/>
    <w:rsid w:val="0001244A"/>
    <w:rsid w:val="000133DC"/>
    <w:rsid w:val="00015DBD"/>
    <w:rsid w:val="000208C0"/>
    <w:rsid w:val="00020AB2"/>
    <w:rsid w:val="000246E5"/>
    <w:rsid w:val="000258CF"/>
    <w:rsid w:val="0002653A"/>
    <w:rsid w:val="00027A5D"/>
    <w:rsid w:val="00027EAD"/>
    <w:rsid w:val="0003107C"/>
    <w:rsid w:val="00031D48"/>
    <w:rsid w:val="00032A10"/>
    <w:rsid w:val="00032D06"/>
    <w:rsid w:val="00032E58"/>
    <w:rsid w:val="000338E4"/>
    <w:rsid w:val="00033FCD"/>
    <w:rsid w:val="0003433F"/>
    <w:rsid w:val="00035039"/>
    <w:rsid w:val="000350BF"/>
    <w:rsid w:val="0003544E"/>
    <w:rsid w:val="0003635D"/>
    <w:rsid w:val="000363CA"/>
    <w:rsid w:val="00041255"/>
    <w:rsid w:val="00041BF1"/>
    <w:rsid w:val="00042533"/>
    <w:rsid w:val="000425E4"/>
    <w:rsid w:val="00043138"/>
    <w:rsid w:val="000431DB"/>
    <w:rsid w:val="000437EE"/>
    <w:rsid w:val="000463D5"/>
    <w:rsid w:val="000524DB"/>
    <w:rsid w:val="00052993"/>
    <w:rsid w:val="0005310C"/>
    <w:rsid w:val="000538C7"/>
    <w:rsid w:val="00054E8A"/>
    <w:rsid w:val="000550CD"/>
    <w:rsid w:val="00055296"/>
    <w:rsid w:val="00056780"/>
    <w:rsid w:val="00056DE2"/>
    <w:rsid w:val="0005769B"/>
    <w:rsid w:val="00057BC5"/>
    <w:rsid w:val="00060E47"/>
    <w:rsid w:val="000614A7"/>
    <w:rsid w:val="00064B65"/>
    <w:rsid w:val="000675F0"/>
    <w:rsid w:val="000708F1"/>
    <w:rsid w:val="0007091B"/>
    <w:rsid w:val="0007128E"/>
    <w:rsid w:val="00071D63"/>
    <w:rsid w:val="00072459"/>
    <w:rsid w:val="00076A63"/>
    <w:rsid w:val="00076E19"/>
    <w:rsid w:val="00080D76"/>
    <w:rsid w:val="0008146F"/>
    <w:rsid w:val="000818C3"/>
    <w:rsid w:val="00083AE3"/>
    <w:rsid w:val="00083DF0"/>
    <w:rsid w:val="00083EAF"/>
    <w:rsid w:val="00084118"/>
    <w:rsid w:val="00085924"/>
    <w:rsid w:val="00087CB1"/>
    <w:rsid w:val="0009471B"/>
    <w:rsid w:val="00096F36"/>
    <w:rsid w:val="0009767B"/>
    <w:rsid w:val="000976B0"/>
    <w:rsid w:val="000A0DA0"/>
    <w:rsid w:val="000A0E69"/>
    <w:rsid w:val="000A10C4"/>
    <w:rsid w:val="000A1BE1"/>
    <w:rsid w:val="000A224B"/>
    <w:rsid w:val="000A2353"/>
    <w:rsid w:val="000A2459"/>
    <w:rsid w:val="000A449B"/>
    <w:rsid w:val="000A4EAC"/>
    <w:rsid w:val="000A50A5"/>
    <w:rsid w:val="000A527E"/>
    <w:rsid w:val="000A5908"/>
    <w:rsid w:val="000A63E7"/>
    <w:rsid w:val="000A64AC"/>
    <w:rsid w:val="000A6A24"/>
    <w:rsid w:val="000A6AF2"/>
    <w:rsid w:val="000A7052"/>
    <w:rsid w:val="000A7FBE"/>
    <w:rsid w:val="000B0C7B"/>
    <w:rsid w:val="000B2891"/>
    <w:rsid w:val="000B31D5"/>
    <w:rsid w:val="000B3CDA"/>
    <w:rsid w:val="000B42F6"/>
    <w:rsid w:val="000B4328"/>
    <w:rsid w:val="000B4C04"/>
    <w:rsid w:val="000B4E36"/>
    <w:rsid w:val="000B51DE"/>
    <w:rsid w:val="000B55D2"/>
    <w:rsid w:val="000B5B22"/>
    <w:rsid w:val="000B5C95"/>
    <w:rsid w:val="000C065B"/>
    <w:rsid w:val="000C1407"/>
    <w:rsid w:val="000C1C07"/>
    <w:rsid w:val="000C2290"/>
    <w:rsid w:val="000C2A39"/>
    <w:rsid w:val="000C2D07"/>
    <w:rsid w:val="000C4FDB"/>
    <w:rsid w:val="000C5613"/>
    <w:rsid w:val="000C5EA9"/>
    <w:rsid w:val="000C6726"/>
    <w:rsid w:val="000C6C19"/>
    <w:rsid w:val="000C6FCD"/>
    <w:rsid w:val="000C7F3B"/>
    <w:rsid w:val="000D0C85"/>
    <w:rsid w:val="000D0CF2"/>
    <w:rsid w:val="000D1B0F"/>
    <w:rsid w:val="000D1E7E"/>
    <w:rsid w:val="000D4061"/>
    <w:rsid w:val="000D5A6B"/>
    <w:rsid w:val="000D5D17"/>
    <w:rsid w:val="000D66AE"/>
    <w:rsid w:val="000D7598"/>
    <w:rsid w:val="000D7654"/>
    <w:rsid w:val="000D7B2A"/>
    <w:rsid w:val="000D7B4D"/>
    <w:rsid w:val="000E0AB0"/>
    <w:rsid w:val="000E0F6C"/>
    <w:rsid w:val="000E13B7"/>
    <w:rsid w:val="000E159E"/>
    <w:rsid w:val="000E274E"/>
    <w:rsid w:val="000E3231"/>
    <w:rsid w:val="000E3BB0"/>
    <w:rsid w:val="000E4130"/>
    <w:rsid w:val="000E4D48"/>
    <w:rsid w:val="000E5B8C"/>
    <w:rsid w:val="000E5E8B"/>
    <w:rsid w:val="000E71DD"/>
    <w:rsid w:val="000F1F2D"/>
    <w:rsid w:val="000F20EE"/>
    <w:rsid w:val="000F22EF"/>
    <w:rsid w:val="000F3297"/>
    <w:rsid w:val="000F5315"/>
    <w:rsid w:val="000F7647"/>
    <w:rsid w:val="0010008B"/>
    <w:rsid w:val="00100B0E"/>
    <w:rsid w:val="00100E09"/>
    <w:rsid w:val="00101348"/>
    <w:rsid w:val="00101AF5"/>
    <w:rsid w:val="001021D8"/>
    <w:rsid w:val="001027E3"/>
    <w:rsid w:val="00102A7C"/>
    <w:rsid w:val="001036A0"/>
    <w:rsid w:val="00103A15"/>
    <w:rsid w:val="001040DA"/>
    <w:rsid w:val="0010439F"/>
    <w:rsid w:val="0010616D"/>
    <w:rsid w:val="001076EB"/>
    <w:rsid w:val="00107B29"/>
    <w:rsid w:val="00111000"/>
    <w:rsid w:val="00113477"/>
    <w:rsid w:val="001141A0"/>
    <w:rsid w:val="001165D5"/>
    <w:rsid w:val="001165E8"/>
    <w:rsid w:val="00116672"/>
    <w:rsid w:val="0011672D"/>
    <w:rsid w:val="00120CBC"/>
    <w:rsid w:val="00121491"/>
    <w:rsid w:val="00122388"/>
    <w:rsid w:val="001267BC"/>
    <w:rsid w:val="00127301"/>
    <w:rsid w:val="00127352"/>
    <w:rsid w:val="001312A3"/>
    <w:rsid w:val="001322FB"/>
    <w:rsid w:val="00132314"/>
    <w:rsid w:val="00132E1F"/>
    <w:rsid w:val="00133278"/>
    <w:rsid w:val="00134FE0"/>
    <w:rsid w:val="001359CD"/>
    <w:rsid w:val="00135DFC"/>
    <w:rsid w:val="00136A7E"/>
    <w:rsid w:val="00137156"/>
    <w:rsid w:val="00137F2B"/>
    <w:rsid w:val="00141218"/>
    <w:rsid w:val="00143140"/>
    <w:rsid w:val="00144C87"/>
    <w:rsid w:val="00145AD1"/>
    <w:rsid w:val="00147B26"/>
    <w:rsid w:val="00147E87"/>
    <w:rsid w:val="001505D4"/>
    <w:rsid w:val="00150E0F"/>
    <w:rsid w:val="00151BA3"/>
    <w:rsid w:val="00152C0B"/>
    <w:rsid w:val="00152D69"/>
    <w:rsid w:val="0015364A"/>
    <w:rsid w:val="00154207"/>
    <w:rsid w:val="00154657"/>
    <w:rsid w:val="001552CC"/>
    <w:rsid w:val="00155D15"/>
    <w:rsid w:val="001567C3"/>
    <w:rsid w:val="00157B16"/>
    <w:rsid w:val="00160268"/>
    <w:rsid w:val="00160706"/>
    <w:rsid w:val="00160C82"/>
    <w:rsid w:val="00161643"/>
    <w:rsid w:val="00163A31"/>
    <w:rsid w:val="00165760"/>
    <w:rsid w:val="001665E6"/>
    <w:rsid w:val="00170357"/>
    <w:rsid w:val="00173C30"/>
    <w:rsid w:val="00176785"/>
    <w:rsid w:val="0017734E"/>
    <w:rsid w:val="00177762"/>
    <w:rsid w:val="0018176A"/>
    <w:rsid w:val="00181974"/>
    <w:rsid w:val="00184928"/>
    <w:rsid w:val="00186134"/>
    <w:rsid w:val="00186BED"/>
    <w:rsid w:val="00187756"/>
    <w:rsid w:val="00187E8D"/>
    <w:rsid w:val="0019159F"/>
    <w:rsid w:val="00192CE8"/>
    <w:rsid w:val="001936C4"/>
    <w:rsid w:val="00193CC7"/>
    <w:rsid w:val="001941A0"/>
    <w:rsid w:val="0019571C"/>
    <w:rsid w:val="00195F5E"/>
    <w:rsid w:val="001971DD"/>
    <w:rsid w:val="00197FA8"/>
    <w:rsid w:val="001A025F"/>
    <w:rsid w:val="001A06C6"/>
    <w:rsid w:val="001A0F9A"/>
    <w:rsid w:val="001A2713"/>
    <w:rsid w:val="001A284F"/>
    <w:rsid w:val="001A3839"/>
    <w:rsid w:val="001A5904"/>
    <w:rsid w:val="001A5DD6"/>
    <w:rsid w:val="001A786E"/>
    <w:rsid w:val="001B3368"/>
    <w:rsid w:val="001B6367"/>
    <w:rsid w:val="001C03BD"/>
    <w:rsid w:val="001C1D96"/>
    <w:rsid w:val="001C22E6"/>
    <w:rsid w:val="001C298A"/>
    <w:rsid w:val="001C2BA4"/>
    <w:rsid w:val="001C40A3"/>
    <w:rsid w:val="001C49BE"/>
    <w:rsid w:val="001C584E"/>
    <w:rsid w:val="001C5989"/>
    <w:rsid w:val="001C5FF5"/>
    <w:rsid w:val="001C699C"/>
    <w:rsid w:val="001C6F9A"/>
    <w:rsid w:val="001D0661"/>
    <w:rsid w:val="001D09B8"/>
    <w:rsid w:val="001D0F23"/>
    <w:rsid w:val="001D238A"/>
    <w:rsid w:val="001D2647"/>
    <w:rsid w:val="001D265E"/>
    <w:rsid w:val="001D46B3"/>
    <w:rsid w:val="001D7EB7"/>
    <w:rsid w:val="001E0B9C"/>
    <w:rsid w:val="001E0E94"/>
    <w:rsid w:val="001E1167"/>
    <w:rsid w:val="001E1D63"/>
    <w:rsid w:val="001E3214"/>
    <w:rsid w:val="001E48C9"/>
    <w:rsid w:val="001E5EE3"/>
    <w:rsid w:val="001E7339"/>
    <w:rsid w:val="001F105B"/>
    <w:rsid w:val="001F36A4"/>
    <w:rsid w:val="001F4425"/>
    <w:rsid w:val="001F4DF7"/>
    <w:rsid w:val="001F6997"/>
    <w:rsid w:val="001F7815"/>
    <w:rsid w:val="001F7923"/>
    <w:rsid w:val="00201C18"/>
    <w:rsid w:val="00202A5C"/>
    <w:rsid w:val="0020328D"/>
    <w:rsid w:val="00204844"/>
    <w:rsid w:val="00206453"/>
    <w:rsid w:val="00206EC1"/>
    <w:rsid w:val="002111F0"/>
    <w:rsid w:val="002142A9"/>
    <w:rsid w:val="00215BD6"/>
    <w:rsid w:val="00216632"/>
    <w:rsid w:val="002178C2"/>
    <w:rsid w:val="00220CFB"/>
    <w:rsid w:val="00221B79"/>
    <w:rsid w:val="0022202E"/>
    <w:rsid w:val="002220C9"/>
    <w:rsid w:val="00222D12"/>
    <w:rsid w:val="00224643"/>
    <w:rsid w:val="00227069"/>
    <w:rsid w:val="00227A2E"/>
    <w:rsid w:val="002315B9"/>
    <w:rsid w:val="00233512"/>
    <w:rsid w:val="002337FF"/>
    <w:rsid w:val="002343E6"/>
    <w:rsid w:val="002346F5"/>
    <w:rsid w:val="00235143"/>
    <w:rsid w:val="00237AE2"/>
    <w:rsid w:val="00237E43"/>
    <w:rsid w:val="0024207C"/>
    <w:rsid w:val="00242149"/>
    <w:rsid w:val="0024610B"/>
    <w:rsid w:val="00246C1B"/>
    <w:rsid w:val="002470B3"/>
    <w:rsid w:val="00250FD5"/>
    <w:rsid w:val="002525F9"/>
    <w:rsid w:val="00255944"/>
    <w:rsid w:val="00255C66"/>
    <w:rsid w:val="00256731"/>
    <w:rsid w:val="00256C74"/>
    <w:rsid w:val="00256EB3"/>
    <w:rsid w:val="002574A5"/>
    <w:rsid w:val="00257BEA"/>
    <w:rsid w:val="0026090B"/>
    <w:rsid w:val="00262472"/>
    <w:rsid w:val="002624FE"/>
    <w:rsid w:val="00264BF3"/>
    <w:rsid w:val="00266994"/>
    <w:rsid w:val="00267037"/>
    <w:rsid w:val="0026754E"/>
    <w:rsid w:val="00267A86"/>
    <w:rsid w:val="002705ED"/>
    <w:rsid w:val="00272AE5"/>
    <w:rsid w:val="00275C05"/>
    <w:rsid w:val="00276854"/>
    <w:rsid w:val="0028035F"/>
    <w:rsid w:val="00280BF0"/>
    <w:rsid w:val="00281306"/>
    <w:rsid w:val="0028312F"/>
    <w:rsid w:val="002833C3"/>
    <w:rsid w:val="00283833"/>
    <w:rsid w:val="00283A20"/>
    <w:rsid w:val="00283F8C"/>
    <w:rsid w:val="002847BE"/>
    <w:rsid w:val="00284E84"/>
    <w:rsid w:val="0028672B"/>
    <w:rsid w:val="002911C2"/>
    <w:rsid w:val="00291B07"/>
    <w:rsid w:val="00291C8E"/>
    <w:rsid w:val="00292F86"/>
    <w:rsid w:val="00294CA8"/>
    <w:rsid w:val="00295517"/>
    <w:rsid w:val="00296837"/>
    <w:rsid w:val="002974E6"/>
    <w:rsid w:val="002A112E"/>
    <w:rsid w:val="002A1F72"/>
    <w:rsid w:val="002A21C4"/>
    <w:rsid w:val="002A2CE0"/>
    <w:rsid w:val="002A3D65"/>
    <w:rsid w:val="002A7357"/>
    <w:rsid w:val="002B288F"/>
    <w:rsid w:val="002B337A"/>
    <w:rsid w:val="002B3409"/>
    <w:rsid w:val="002B424D"/>
    <w:rsid w:val="002B4418"/>
    <w:rsid w:val="002B61A9"/>
    <w:rsid w:val="002B6850"/>
    <w:rsid w:val="002B7396"/>
    <w:rsid w:val="002B755D"/>
    <w:rsid w:val="002C10B7"/>
    <w:rsid w:val="002C1728"/>
    <w:rsid w:val="002C1FC7"/>
    <w:rsid w:val="002C508A"/>
    <w:rsid w:val="002C55F9"/>
    <w:rsid w:val="002C6BF0"/>
    <w:rsid w:val="002C7F31"/>
    <w:rsid w:val="002D0B67"/>
    <w:rsid w:val="002D2D28"/>
    <w:rsid w:val="002D37B3"/>
    <w:rsid w:val="002D47BE"/>
    <w:rsid w:val="002D675E"/>
    <w:rsid w:val="002D7FDA"/>
    <w:rsid w:val="002E003A"/>
    <w:rsid w:val="002E03A1"/>
    <w:rsid w:val="002E04D7"/>
    <w:rsid w:val="002E1666"/>
    <w:rsid w:val="002E2374"/>
    <w:rsid w:val="002E29F2"/>
    <w:rsid w:val="002E384E"/>
    <w:rsid w:val="002E3ADB"/>
    <w:rsid w:val="002E498E"/>
    <w:rsid w:val="002E4AC3"/>
    <w:rsid w:val="002E4D7B"/>
    <w:rsid w:val="002E5015"/>
    <w:rsid w:val="002E59C9"/>
    <w:rsid w:val="002E6030"/>
    <w:rsid w:val="002E6506"/>
    <w:rsid w:val="002E6D5A"/>
    <w:rsid w:val="002E700A"/>
    <w:rsid w:val="002E7D92"/>
    <w:rsid w:val="002F0A14"/>
    <w:rsid w:val="002F1230"/>
    <w:rsid w:val="002F4C8F"/>
    <w:rsid w:val="002F644E"/>
    <w:rsid w:val="002F6F3E"/>
    <w:rsid w:val="0030161A"/>
    <w:rsid w:val="00301C8A"/>
    <w:rsid w:val="00301EBA"/>
    <w:rsid w:val="00304352"/>
    <w:rsid w:val="003046AA"/>
    <w:rsid w:val="0030523B"/>
    <w:rsid w:val="00305DB8"/>
    <w:rsid w:val="003062E8"/>
    <w:rsid w:val="00306CA0"/>
    <w:rsid w:val="00307F18"/>
    <w:rsid w:val="003108EE"/>
    <w:rsid w:val="0031379C"/>
    <w:rsid w:val="00313B55"/>
    <w:rsid w:val="003158B0"/>
    <w:rsid w:val="00315AFD"/>
    <w:rsid w:val="003161F1"/>
    <w:rsid w:val="00316257"/>
    <w:rsid w:val="00316A20"/>
    <w:rsid w:val="00316ACE"/>
    <w:rsid w:val="00322B6D"/>
    <w:rsid w:val="003238CC"/>
    <w:rsid w:val="00323ABD"/>
    <w:rsid w:val="00323E9C"/>
    <w:rsid w:val="003242C5"/>
    <w:rsid w:val="003253F6"/>
    <w:rsid w:val="003262E5"/>
    <w:rsid w:val="00326901"/>
    <w:rsid w:val="003271A3"/>
    <w:rsid w:val="003342F1"/>
    <w:rsid w:val="0033525E"/>
    <w:rsid w:val="00335B1B"/>
    <w:rsid w:val="00335D40"/>
    <w:rsid w:val="00336518"/>
    <w:rsid w:val="003373F4"/>
    <w:rsid w:val="003379EA"/>
    <w:rsid w:val="00340256"/>
    <w:rsid w:val="003419AA"/>
    <w:rsid w:val="0034282D"/>
    <w:rsid w:val="003428C2"/>
    <w:rsid w:val="00343AC7"/>
    <w:rsid w:val="0034644C"/>
    <w:rsid w:val="00346A75"/>
    <w:rsid w:val="00347319"/>
    <w:rsid w:val="003511D7"/>
    <w:rsid w:val="003523B1"/>
    <w:rsid w:val="00353072"/>
    <w:rsid w:val="003531A5"/>
    <w:rsid w:val="0036000D"/>
    <w:rsid w:val="00360222"/>
    <w:rsid w:val="0036055C"/>
    <w:rsid w:val="00360A5D"/>
    <w:rsid w:val="00361CAB"/>
    <w:rsid w:val="0036242F"/>
    <w:rsid w:val="00362451"/>
    <w:rsid w:val="0036246C"/>
    <w:rsid w:val="00362BA7"/>
    <w:rsid w:val="00365A24"/>
    <w:rsid w:val="0036784C"/>
    <w:rsid w:val="00367AE8"/>
    <w:rsid w:val="00370561"/>
    <w:rsid w:val="00371924"/>
    <w:rsid w:val="003723BC"/>
    <w:rsid w:val="00372E6C"/>
    <w:rsid w:val="00374ADC"/>
    <w:rsid w:val="00374F04"/>
    <w:rsid w:val="00374FD9"/>
    <w:rsid w:val="00375AA2"/>
    <w:rsid w:val="00375AFF"/>
    <w:rsid w:val="00375E58"/>
    <w:rsid w:val="003769EB"/>
    <w:rsid w:val="00376DBD"/>
    <w:rsid w:val="0037712A"/>
    <w:rsid w:val="00377C8B"/>
    <w:rsid w:val="00381CBA"/>
    <w:rsid w:val="003823B2"/>
    <w:rsid w:val="003834F2"/>
    <w:rsid w:val="00384515"/>
    <w:rsid w:val="00386770"/>
    <w:rsid w:val="00387E0A"/>
    <w:rsid w:val="00387E68"/>
    <w:rsid w:val="0039076C"/>
    <w:rsid w:val="00390773"/>
    <w:rsid w:val="00391183"/>
    <w:rsid w:val="00391D1E"/>
    <w:rsid w:val="00395666"/>
    <w:rsid w:val="00396CF8"/>
    <w:rsid w:val="003A0C1D"/>
    <w:rsid w:val="003A0D78"/>
    <w:rsid w:val="003A1E0F"/>
    <w:rsid w:val="003A304B"/>
    <w:rsid w:val="003A316D"/>
    <w:rsid w:val="003A3EF7"/>
    <w:rsid w:val="003A449A"/>
    <w:rsid w:val="003A678A"/>
    <w:rsid w:val="003A6A88"/>
    <w:rsid w:val="003A6AD8"/>
    <w:rsid w:val="003A7A18"/>
    <w:rsid w:val="003B1369"/>
    <w:rsid w:val="003B38E6"/>
    <w:rsid w:val="003B3BC7"/>
    <w:rsid w:val="003B3F3C"/>
    <w:rsid w:val="003B4606"/>
    <w:rsid w:val="003B66D4"/>
    <w:rsid w:val="003B688A"/>
    <w:rsid w:val="003C000C"/>
    <w:rsid w:val="003C231A"/>
    <w:rsid w:val="003C282B"/>
    <w:rsid w:val="003C2881"/>
    <w:rsid w:val="003C55DC"/>
    <w:rsid w:val="003C7EF8"/>
    <w:rsid w:val="003D04AE"/>
    <w:rsid w:val="003D411B"/>
    <w:rsid w:val="003D4F63"/>
    <w:rsid w:val="003D5363"/>
    <w:rsid w:val="003D5EFC"/>
    <w:rsid w:val="003D6C4C"/>
    <w:rsid w:val="003E027A"/>
    <w:rsid w:val="003E2FDF"/>
    <w:rsid w:val="003E40CE"/>
    <w:rsid w:val="003E4B44"/>
    <w:rsid w:val="003E7249"/>
    <w:rsid w:val="003F07FE"/>
    <w:rsid w:val="003F124F"/>
    <w:rsid w:val="003F132C"/>
    <w:rsid w:val="003F2C5C"/>
    <w:rsid w:val="003F2FE6"/>
    <w:rsid w:val="003F4BAD"/>
    <w:rsid w:val="003F4E67"/>
    <w:rsid w:val="003F6890"/>
    <w:rsid w:val="003F7148"/>
    <w:rsid w:val="003F7B40"/>
    <w:rsid w:val="00401FBB"/>
    <w:rsid w:val="00402266"/>
    <w:rsid w:val="00402796"/>
    <w:rsid w:val="004032E3"/>
    <w:rsid w:val="00403354"/>
    <w:rsid w:val="00403B5F"/>
    <w:rsid w:val="00405CBB"/>
    <w:rsid w:val="00407B9F"/>
    <w:rsid w:val="0041308B"/>
    <w:rsid w:val="0041338D"/>
    <w:rsid w:val="00415F8A"/>
    <w:rsid w:val="0041707D"/>
    <w:rsid w:val="00417C1A"/>
    <w:rsid w:val="004234F2"/>
    <w:rsid w:val="004252CA"/>
    <w:rsid w:val="004259C6"/>
    <w:rsid w:val="004271CB"/>
    <w:rsid w:val="00427705"/>
    <w:rsid w:val="004341CD"/>
    <w:rsid w:val="00434504"/>
    <w:rsid w:val="004354E5"/>
    <w:rsid w:val="00435EE7"/>
    <w:rsid w:val="00436EFA"/>
    <w:rsid w:val="0044013F"/>
    <w:rsid w:val="00442137"/>
    <w:rsid w:val="0044270B"/>
    <w:rsid w:val="004438EF"/>
    <w:rsid w:val="00444097"/>
    <w:rsid w:val="00452003"/>
    <w:rsid w:val="004529BC"/>
    <w:rsid w:val="00455156"/>
    <w:rsid w:val="00455CF3"/>
    <w:rsid w:val="0045678E"/>
    <w:rsid w:val="00456F53"/>
    <w:rsid w:val="004603E6"/>
    <w:rsid w:val="00460699"/>
    <w:rsid w:val="00461AA4"/>
    <w:rsid w:val="00463857"/>
    <w:rsid w:val="00464A0F"/>
    <w:rsid w:val="00465E25"/>
    <w:rsid w:val="004717CD"/>
    <w:rsid w:val="00471964"/>
    <w:rsid w:val="00473068"/>
    <w:rsid w:val="00476225"/>
    <w:rsid w:val="0047681D"/>
    <w:rsid w:val="004814DC"/>
    <w:rsid w:val="00482F88"/>
    <w:rsid w:val="00484733"/>
    <w:rsid w:val="00484797"/>
    <w:rsid w:val="00484D62"/>
    <w:rsid w:val="004868C9"/>
    <w:rsid w:val="004874A3"/>
    <w:rsid w:val="0048797B"/>
    <w:rsid w:val="00487A30"/>
    <w:rsid w:val="00493749"/>
    <w:rsid w:val="00493A6D"/>
    <w:rsid w:val="004942F6"/>
    <w:rsid w:val="0049576F"/>
    <w:rsid w:val="0049666B"/>
    <w:rsid w:val="004973D4"/>
    <w:rsid w:val="004A106B"/>
    <w:rsid w:val="004A19B1"/>
    <w:rsid w:val="004A36BE"/>
    <w:rsid w:val="004A3B6E"/>
    <w:rsid w:val="004A3C28"/>
    <w:rsid w:val="004A4D93"/>
    <w:rsid w:val="004A4DD4"/>
    <w:rsid w:val="004A742F"/>
    <w:rsid w:val="004A7778"/>
    <w:rsid w:val="004B1791"/>
    <w:rsid w:val="004B18F9"/>
    <w:rsid w:val="004B19F4"/>
    <w:rsid w:val="004B279C"/>
    <w:rsid w:val="004B2C92"/>
    <w:rsid w:val="004B4D18"/>
    <w:rsid w:val="004C0925"/>
    <w:rsid w:val="004C215C"/>
    <w:rsid w:val="004C2CC7"/>
    <w:rsid w:val="004C3FFE"/>
    <w:rsid w:val="004C67BD"/>
    <w:rsid w:val="004D0A08"/>
    <w:rsid w:val="004D1A3B"/>
    <w:rsid w:val="004D20AA"/>
    <w:rsid w:val="004D23D8"/>
    <w:rsid w:val="004D3229"/>
    <w:rsid w:val="004D39D6"/>
    <w:rsid w:val="004D4D29"/>
    <w:rsid w:val="004D5725"/>
    <w:rsid w:val="004D64BC"/>
    <w:rsid w:val="004E162E"/>
    <w:rsid w:val="004E1906"/>
    <w:rsid w:val="004E1C25"/>
    <w:rsid w:val="004E5119"/>
    <w:rsid w:val="004E51A5"/>
    <w:rsid w:val="004E6939"/>
    <w:rsid w:val="004E7141"/>
    <w:rsid w:val="004E7FFC"/>
    <w:rsid w:val="004F1D0C"/>
    <w:rsid w:val="004F28F7"/>
    <w:rsid w:val="004F29BD"/>
    <w:rsid w:val="004F66F7"/>
    <w:rsid w:val="004F7ECB"/>
    <w:rsid w:val="004F7F51"/>
    <w:rsid w:val="0050044A"/>
    <w:rsid w:val="00500D9B"/>
    <w:rsid w:val="00500EEC"/>
    <w:rsid w:val="0050169D"/>
    <w:rsid w:val="00501D25"/>
    <w:rsid w:val="00503824"/>
    <w:rsid w:val="00503B4E"/>
    <w:rsid w:val="00503E24"/>
    <w:rsid w:val="00504628"/>
    <w:rsid w:val="00504DD5"/>
    <w:rsid w:val="005059E4"/>
    <w:rsid w:val="0050754C"/>
    <w:rsid w:val="00507B2D"/>
    <w:rsid w:val="00510DBF"/>
    <w:rsid w:val="00511015"/>
    <w:rsid w:val="0051104C"/>
    <w:rsid w:val="00511BD0"/>
    <w:rsid w:val="0051252A"/>
    <w:rsid w:val="00512652"/>
    <w:rsid w:val="005135B3"/>
    <w:rsid w:val="0051455C"/>
    <w:rsid w:val="005160BC"/>
    <w:rsid w:val="005200F4"/>
    <w:rsid w:val="00520458"/>
    <w:rsid w:val="00520F8D"/>
    <w:rsid w:val="00521DB0"/>
    <w:rsid w:val="00521E98"/>
    <w:rsid w:val="00522126"/>
    <w:rsid w:val="005226CA"/>
    <w:rsid w:val="00522D3D"/>
    <w:rsid w:val="00523E28"/>
    <w:rsid w:val="00524354"/>
    <w:rsid w:val="00524833"/>
    <w:rsid w:val="00524D21"/>
    <w:rsid w:val="005261D1"/>
    <w:rsid w:val="0052705C"/>
    <w:rsid w:val="00527103"/>
    <w:rsid w:val="00527398"/>
    <w:rsid w:val="005305AA"/>
    <w:rsid w:val="005311FA"/>
    <w:rsid w:val="005316FA"/>
    <w:rsid w:val="005330C6"/>
    <w:rsid w:val="00536A16"/>
    <w:rsid w:val="00542642"/>
    <w:rsid w:val="00542D43"/>
    <w:rsid w:val="00543234"/>
    <w:rsid w:val="005435EF"/>
    <w:rsid w:val="00543BDF"/>
    <w:rsid w:val="00546021"/>
    <w:rsid w:val="00546152"/>
    <w:rsid w:val="0054646A"/>
    <w:rsid w:val="00546E22"/>
    <w:rsid w:val="00551585"/>
    <w:rsid w:val="00551A3E"/>
    <w:rsid w:val="005521CB"/>
    <w:rsid w:val="00552392"/>
    <w:rsid w:val="00552444"/>
    <w:rsid w:val="005529A4"/>
    <w:rsid w:val="00553ECD"/>
    <w:rsid w:val="005543DC"/>
    <w:rsid w:val="005552A3"/>
    <w:rsid w:val="0055620C"/>
    <w:rsid w:val="00560BC4"/>
    <w:rsid w:val="00561164"/>
    <w:rsid w:val="00561E79"/>
    <w:rsid w:val="00562609"/>
    <w:rsid w:val="005636A3"/>
    <w:rsid w:val="00564B2B"/>
    <w:rsid w:val="00564B38"/>
    <w:rsid w:val="00564C5A"/>
    <w:rsid w:val="00565936"/>
    <w:rsid w:val="00565C64"/>
    <w:rsid w:val="0056640B"/>
    <w:rsid w:val="0057086F"/>
    <w:rsid w:val="00571985"/>
    <w:rsid w:val="00573F4B"/>
    <w:rsid w:val="00575DB6"/>
    <w:rsid w:val="00575F37"/>
    <w:rsid w:val="00576E0E"/>
    <w:rsid w:val="00582197"/>
    <w:rsid w:val="005855D6"/>
    <w:rsid w:val="005855DD"/>
    <w:rsid w:val="00587E2F"/>
    <w:rsid w:val="00590F5B"/>
    <w:rsid w:val="00591867"/>
    <w:rsid w:val="00592A5E"/>
    <w:rsid w:val="00592F62"/>
    <w:rsid w:val="005933BA"/>
    <w:rsid w:val="00594972"/>
    <w:rsid w:val="005A0195"/>
    <w:rsid w:val="005A1B11"/>
    <w:rsid w:val="005A23CD"/>
    <w:rsid w:val="005A47F0"/>
    <w:rsid w:val="005A50A6"/>
    <w:rsid w:val="005A59C7"/>
    <w:rsid w:val="005A5DB1"/>
    <w:rsid w:val="005A6350"/>
    <w:rsid w:val="005A725B"/>
    <w:rsid w:val="005A7C51"/>
    <w:rsid w:val="005A7DD1"/>
    <w:rsid w:val="005B3B62"/>
    <w:rsid w:val="005B4ABD"/>
    <w:rsid w:val="005B569C"/>
    <w:rsid w:val="005B6BC3"/>
    <w:rsid w:val="005B6CAF"/>
    <w:rsid w:val="005B6EF3"/>
    <w:rsid w:val="005C0A2B"/>
    <w:rsid w:val="005C2987"/>
    <w:rsid w:val="005C4229"/>
    <w:rsid w:val="005C516F"/>
    <w:rsid w:val="005C65EA"/>
    <w:rsid w:val="005C66C7"/>
    <w:rsid w:val="005C6D82"/>
    <w:rsid w:val="005C6DB6"/>
    <w:rsid w:val="005C71BA"/>
    <w:rsid w:val="005C78F1"/>
    <w:rsid w:val="005D0373"/>
    <w:rsid w:val="005D04E2"/>
    <w:rsid w:val="005D2532"/>
    <w:rsid w:val="005D28A6"/>
    <w:rsid w:val="005D4A75"/>
    <w:rsid w:val="005D51C2"/>
    <w:rsid w:val="005D6299"/>
    <w:rsid w:val="005E1CD5"/>
    <w:rsid w:val="005E2433"/>
    <w:rsid w:val="005E452E"/>
    <w:rsid w:val="005E5285"/>
    <w:rsid w:val="005E578A"/>
    <w:rsid w:val="005E5E21"/>
    <w:rsid w:val="005F0039"/>
    <w:rsid w:val="005F0394"/>
    <w:rsid w:val="005F0E29"/>
    <w:rsid w:val="005F2E55"/>
    <w:rsid w:val="005F352F"/>
    <w:rsid w:val="005F5A27"/>
    <w:rsid w:val="005F6FBF"/>
    <w:rsid w:val="006013A7"/>
    <w:rsid w:val="006030A0"/>
    <w:rsid w:val="006042AA"/>
    <w:rsid w:val="006057B7"/>
    <w:rsid w:val="00605DBD"/>
    <w:rsid w:val="00607853"/>
    <w:rsid w:val="00607FFC"/>
    <w:rsid w:val="00610EBF"/>
    <w:rsid w:val="0061478A"/>
    <w:rsid w:val="00615B99"/>
    <w:rsid w:val="006167D4"/>
    <w:rsid w:val="0062156C"/>
    <w:rsid w:val="00621F86"/>
    <w:rsid w:val="00622192"/>
    <w:rsid w:val="00622394"/>
    <w:rsid w:val="00623520"/>
    <w:rsid w:val="006235E3"/>
    <w:rsid w:val="006255FE"/>
    <w:rsid w:val="00630B3F"/>
    <w:rsid w:val="00630C4C"/>
    <w:rsid w:val="006318DD"/>
    <w:rsid w:val="00632D1D"/>
    <w:rsid w:val="006343D1"/>
    <w:rsid w:val="00635D55"/>
    <w:rsid w:val="00636430"/>
    <w:rsid w:val="00636B18"/>
    <w:rsid w:val="00636BEE"/>
    <w:rsid w:val="00640059"/>
    <w:rsid w:val="00640E36"/>
    <w:rsid w:val="006420CD"/>
    <w:rsid w:val="00643D20"/>
    <w:rsid w:val="006441E8"/>
    <w:rsid w:val="00644A6E"/>
    <w:rsid w:val="0064557B"/>
    <w:rsid w:val="006455F7"/>
    <w:rsid w:val="0064700B"/>
    <w:rsid w:val="00651519"/>
    <w:rsid w:val="0065191F"/>
    <w:rsid w:val="00653D8A"/>
    <w:rsid w:val="00654745"/>
    <w:rsid w:val="006569FB"/>
    <w:rsid w:val="006623B1"/>
    <w:rsid w:val="006632CE"/>
    <w:rsid w:val="0066332C"/>
    <w:rsid w:val="00665DE2"/>
    <w:rsid w:val="006662DD"/>
    <w:rsid w:val="00666524"/>
    <w:rsid w:val="00667BC3"/>
    <w:rsid w:val="00667EB5"/>
    <w:rsid w:val="00674BFE"/>
    <w:rsid w:val="006755D2"/>
    <w:rsid w:val="0067574D"/>
    <w:rsid w:val="00675820"/>
    <w:rsid w:val="006774E2"/>
    <w:rsid w:val="00677E5E"/>
    <w:rsid w:val="00680316"/>
    <w:rsid w:val="00680A6E"/>
    <w:rsid w:val="006822AE"/>
    <w:rsid w:val="0068318D"/>
    <w:rsid w:val="00683DD8"/>
    <w:rsid w:val="006856EE"/>
    <w:rsid w:val="00685AF6"/>
    <w:rsid w:val="00685DFD"/>
    <w:rsid w:val="00686BF6"/>
    <w:rsid w:val="00695189"/>
    <w:rsid w:val="006954C0"/>
    <w:rsid w:val="00697A5D"/>
    <w:rsid w:val="00697DE6"/>
    <w:rsid w:val="006A085B"/>
    <w:rsid w:val="006A0B3D"/>
    <w:rsid w:val="006A2919"/>
    <w:rsid w:val="006A356F"/>
    <w:rsid w:val="006A39B7"/>
    <w:rsid w:val="006A5AC9"/>
    <w:rsid w:val="006A6F55"/>
    <w:rsid w:val="006A72E9"/>
    <w:rsid w:val="006A7D4F"/>
    <w:rsid w:val="006A7D9B"/>
    <w:rsid w:val="006B1070"/>
    <w:rsid w:val="006B1A51"/>
    <w:rsid w:val="006B1EF4"/>
    <w:rsid w:val="006B3333"/>
    <w:rsid w:val="006B3CE5"/>
    <w:rsid w:val="006B3F9B"/>
    <w:rsid w:val="006B54D8"/>
    <w:rsid w:val="006B6487"/>
    <w:rsid w:val="006B7029"/>
    <w:rsid w:val="006C1477"/>
    <w:rsid w:val="006C172D"/>
    <w:rsid w:val="006C1D75"/>
    <w:rsid w:val="006C1EA9"/>
    <w:rsid w:val="006C2923"/>
    <w:rsid w:val="006C3587"/>
    <w:rsid w:val="006C5933"/>
    <w:rsid w:val="006C62DE"/>
    <w:rsid w:val="006C78C3"/>
    <w:rsid w:val="006C7D22"/>
    <w:rsid w:val="006D4253"/>
    <w:rsid w:val="006D443E"/>
    <w:rsid w:val="006D470E"/>
    <w:rsid w:val="006D7269"/>
    <w:rsid w:val="006D7AD5"/>
    <w:rsid w:val="006E0315"/>
    <w:rsid w:val="006E06D3"/>
    <w:rsid w:val="006E06FD"/>
    <w:rsid w:val="006E0908"/>
    <w:rsid w:val="006E0E18"/>
    <w:rsid w:val="006E223E"/>
    <w:rsid w:val="006E37AF"/>
    <w:rsid w:val="006E3AA0"/>
    <w:rsid w:val="006E5177"/>
    <w:rsid w:val="006E67D4"/>
    <w:rsid w:val="006F0E1D"/>
    <w:rsid w:val="006F1138"/>
    <w:rsid w:val="006F3339"/>
    <w:rsid w:val="006F4596"/>
    <w:rsid w:val="006F6EE6"/>
    <w:rsid w:val="00700BA7"/>
    <w:rsid w:val="00702123"/>
    <w:rsid w:val="00702630"/>
    <w:rsid w:val="00704F17"/>
    <w:rsid w:val="00706411"/>
    <w:rsid w:val="00707999"/>
    <w:rsid w:val="00710062"/>
    <w:rsid w:val="00710FB1"/>
    <w:rsid w:val="007117F4"/>
    <w:rsid w:val="00713418"/>
    <w:rsid w:val="00714F31"/>
    <w:rsid w:val="00715474"/>
    <w:rsid w:val="00715D08"/>
    <w:rsid w:val="00716C89"/>
    <w:rsid w:val="00717475"/>
    <w:rsid w:val="00720E6C"/>
    <w:rsid w:val="00721429"/>
    <w:rsid w:val="00721499"/>
    <w:rsid w:val="007214D4"/>
    <w:rsid w:val="007218D1"/>
    <w:rsid w:val="00722DF0"/>
    <w:rsid w:val="007236EA"/>
    <w:rsid w:val="007239C0"/>
    <w:rsid w:val="00723C32"/>
    <w:rsid w:val="00724889"/>
    <w:rsid w:val="0072638E"/>
    <w:rsid w:val="00726DBB"/>
    <w:rsid w:val="007272E0"/>
    <w:rsid w:val="00730351"/>
    <w:rsid w:val="00730B1A"/>
    <w:rsid w:val="0073232E"/>
    <w:rsid w:val="00732552"/>
    <w:rsid w:val="007330E9"/>
    <w:rsid w:val="0073318E"/>
    <w:rsid w:val="00734685"/>
    <w:rsid w:val="007347E6"/>
    <w:rsid w:val="00737FC3"/>
    <w:rsid w:val="0074094E"/>
    <w:rsid w:val="00741A8F"/>
    <w:rsid w:val="0074220C"/>
    <w:rsid w:val="007425E4"/>
    <w:rsid w:val="00744F8A"/>
    <w:rsid w:val="00745226"/>
    <w:rsid w:val="00745A1A"/>
    <w:rsid w:val="00745C3F"/>
    <w:rsid w:val="00745F0E"/>
    <w:rsid w:val="0075193C"/>
    <w:rsid w:val="00751C6A"/>
    <w:rsid w:val="00751D25"/>
    <w:rsid w:val="00753164"/>
    <w:rsid w:val="007543EE"/>
    <w:rsid w:val="00755246"/>
    <w:rsid w:val="00755508"/>
    <w:rsid w:val="007601C0"/>
    <w:rsid w:val="0076047F"/>
    <w:rsid w:val="0076222D"/>
    <w:rsid w:val="007623F4"/>
    <w:rsid w:val="00762AD9"/>
    <w:rsid w:val="00763114"/>
    <w:rsid w:val="00764282"/>
    <w:rsid w:val="00764E56"/>
    <w:rsid w:val="00764FF3"/>
    <w:rsid w:val="0076653D"/>
    <w:rsid w:val="0076680C"/>
    <w:rsid w:val="00767486"/>
    <w:rsid w:val="007712ED"/>
    <w:rsid w:val="007721B2"/>
    <w:rsid w:val="00773666"/>
    <w:rsid w:val="00773CAC"/>
    <w:rsid w:val="00774E9B"/>
    <w:rsid w:val="0077563E"/>
    <w:rsid w:val="00775778"/>
    <w:rsid w:val="00775CD2"/>
    <w:rsid w:val="007764C4"/>
    <w:rsid w:val="0077673C"/>
    <w:rsid w:val="007774B6"/>
    <w:rsid w:val="00780481"/>
    <w:rsid w:val="00780B64"/>
    <w:rsid w:val="00781039"/>
    <w:rsid w:val="00782264"/>
    <w:rsid w:val="007824D9"/>
    <w:rsid w:val="00782897"/>
    <w:rsid w:val="00784922"/>
    <w:rsid w:val="00785EA2"/>
    <w:rsid w:val="0078637E"/>
    <w:rsid w:val="00786DE4"/>
    <w:rsid w:val="00792946"/>
    <w:rsid w:val="00792BD3"/>
    <w:rsid w:val="00793404"/>
    <w:rsid w:val="007936FD"/>
    <w:rsid w:val="00793A9B"/>
    <w:rsid w:val="00793D43"/>
    <w:rsid w:val="007949E4"/>
    <w:rsid w:val="00794CA9"/>
    <w:rsid w:val="00795C91"/>
    <w:rsid w:val="007A09AE"/>
    <w:rsid w:val="007A114A"/>
    <w:rsid w:val="007A393A"/>
    <w:rsid w:val="007A5859"/>
    <w:rsid w:val="007A60D0"/>
    <w:rsid w:val="007A6223"/>
    <w:rsid w:val="007A6A1F"/>
    <w:rsid w:val="007B0CBD"/>
    <w:rsid w:val="007B13DA"/>
    <w:rsid w:val="007B1719"/>
    <w:rsid w:val="007B2235"/>
    <w:rsid w:val="007B3C06"/>
    <w:rsid w:val="007B3C5B"/>
    <w:rsid w:val="007B3FD5"/>
    <w:rsid w:val="007B4EB0"/>
    <w:rsid w:val="007B4EBF"/>
    <w:rsid w:val="007B5A6B"/>
    <w:rsid w:val="007B6B0C"/>
    <w:rsid w:val="007B7B4F"/>
    <w:rsid w:val="007C13FC"/>
    <w:rsid w:val="007C176E"/>
    <w:rsid w:val="007C216E"/>
    <w:rsid w:val="007C2B9E"/>
    <w:rsid w:val="007C3306"/>
    <w:rsid w:val="007C4341"/>
    <w:rsid w:val="007C5642"/>
    <w:rsid w:val="007C7443"/>
    <w:rsid w:val="007D0C2A"/>
    <w:rsid w:val="007D19A2"/>
    <w:rsid w:val="007D23DF"/>
    <w:rsid w:val="007D50D7"/>
    <w:rsid w:val="007D6342"/>
    <w:rsid w:val="007D684C"/>
    <w:rsid w:val="007E0E47"/>
    <w:rsid w:val="007E1FAC"/>
    <w:rsid w:val="007E2FE7"/>
    <w:rsid w:val="007E3C83"/>
    <w:rsid w:val="007E44D6"/>
    <w:rsid w:val="007E4B46"/>
    <w:rsid w:val="007E4BA0"/>
    <w:rsid w:val="007E517F"/>
    <w:rsid w:val="007E5291"/>
    <w:rsid w:val="007E5E92"/>
    <w:rsid w:val="007E6299"/>
    <w:rsid w:val="007E695E"/>
    <w:rsid w:val="007F06B7"/>
    <w:rsid w:val="007F1201"/>
    <w:rsid w:val="007F167F"/>
    <w:rsid w:val="007F45EE"/>
    <w:rsid w:val="007F4EA0"/>
    <w:rsid w:val="007F5A1A"/>
    <w:rsid w:val="0080127E"/>
    <w:rsid w:val="008012E5"/>
    <w:rsid w:val="0080146B"/>
    <w:rsid w:val="008024DC"/>
    <w:rsid w:val="00802A5A"/>
    <w:rsid w:val="0080366D"/>
    <w:rsid w:val="00803D3C"/>
    <w:rsid w:val="00804803"/>
    <w:rsid w:val="00806008"/>
    <w:rsid w:val="0080672F"/>
    <w:rsid w:val="00806896"/>
    <w:rsid w:val="008116A3"/>
    <w:rsid w:val="0081173D"/>
    <w:rsid w:val="008125F2"/>
    <w:rsid w:val="00815F6C"/>
    <w:rsid w:val="0081619C"/>
    <w:rsid w:val="008162A7"/>
    <w:rsid w:val="008162F4"/>
    <w:rsid w:val="00816468"/>
    <w:rsid w:val="00816C33"/>
    <w:rsid w:val="00816F62"/>
    <w:rsid w:val="00820132"/>
    <w:rsid w:val="008206AF"/>
    <w:rsid w:val="00824922"/>
    <w:rsid w:val="008252C7"/>
    <w:rsid w:val="00825AFF"/>
    <w:rsid w:val="0082614F"/>
    <w:rsid w:val="008261A1"/>
    <w:rsid w:val="00827D10"/>
    <w:rsid w:val="0083195D"/>
    <w:rsid w:val="008329EA"/>
    <w:rsid w:val="00832A38"/>
    <w:rsid w:val="008333E2"/>
    <w:rsid w:val="00835168"/>
    <w:rsid w:val="00835885"/>
    <w:rsid w:val="0084034E"/>
    <w:rsid w:val="00841169"/>
    <w:rsid w:val="0084344A"/>
    <w:rsid w:val="008439B7"/>
    <w:rsid w:val="008446FF"/>
    <w:rsid w:val="00845F3C"/>
    <w:rsid w:val="00847825"/>
    <w:rsid w:val="0085008D"/>
    <w:rsid w:val="00850B69"/>
    <w:rsid w:val="00851EB7"/>
    <w:rsid w:val="00856393"/>
    <w:rsid w:val="00856A05"/>
    <w:rsid w:val="00857569"/>
    <w:rsid w:val="00860D85"/>
    <w:rsid w:val="00861C27"/>
    <w:rsid w:val="0086336E"/>
    <w:rsid w:val="00865914"/>
    <w:rsid w:val="008663F1"/>
    <w:rsid w:val="0086666B"/>
    <w:rsid w:val="00867DEA"/>
    <w:rsid w:val="00871EA5"/>
    <w:rsid w:val="008730FD"/>
    <w:rsid w:val="00874BBF"/>
    <w:rsid w:val="0087598E"/>
    <w:rsid w:val="00876EF4"/>
    <w:rsid w:val="00877AE4"/>
    <w:rsid w:val="00877F8B"/>
    <w:rsid w:val="00881C0F"/>
    <w:rsid w:val="008825FC"/>
    <w:rsid w:val="0088398E"/>
    <w:rsid w:val="00883C26"/>
    <w:rsid w:val="00885972"/>
    <w:rsid w:val="00885AE5"/>
    <w:rsid w:val="00887421"/>
    <w:rsid w:val="008876E8"/>
    <w:rsid w:val="00895271"/>
    <w:rsid w:val="008A0075"/>
    <w:rsid w:val="008A3F4F"/>
    <w:rsid w:val="008A5FA3"/>
    <w:rsid w:val="008A5FD4"/>
    <w:rsid w:val="008A74BC"/>
    <w:rsid w:val="008A7B1D"/>
    <w:rsid w:val="008B07C8"/>
    <w:rsid w:val="008B2057"/>
    <w:rsid w:val="008B23E0"/>
    <w:rsid w:val="008B3778"/>
    <w:rsid w:val="008B385B"/>
    <w:rsid w:val="008B4E0F"/>
    <w:rsid w:val="008B4E7A"/>
    <w:rsid w:val="008B53C9"/>
    <w:rsid w:val="008B6551"/>
    <w:rsid w:val="008C1819"/>
    <w:rsid w:val="008C4C75"/>
    <w:rsid w:val="008C5532"/>
    <w:rsid w:val="008C5DEB"/>
    <w:rsid w:val="008C65C6"/>
    <w:rsid w:val="008C6711"/>
    <w:rsid w:val="008C7430"/>
    <w:rsid w:val="008D00F8"/>
    <w:rsid w:val="008D52DF"/>
    <w:rsid w:val="008D6B62"/>
    <w:rsid w:val="008E00ED"/>
    <w:rsid w:val="008E04F0"/>
    <w:rsid w:val="008E1B9E"/>
    <w:rsid w:val="008E1EE0"/>
    <w:rsid w:val="008E394D"/>
    <w:rsid w:val="008E3F72"/>
    <w:rsid w:val="008E61E6"/>
    <w:rsid w:val="008E7320"/>
    <w:rsid w:val="008E791B"/>
    <w:rsid w:val="008E7D81"/>
    <w:rsid w:val="008F1128"/>
    <w:rsid w:val="008F1AC2"/>
    <w:rsid w:val="008F1BD1"/>
    <w:rsid w:val="008F1D5B"/>
    <w:rsid w:val="008F1F77"/>
    <w:rsid w:val="008F2797"/>
    <w:rsid w:val="008F3B18"/>
    <w:rsid w:val="008F5763"/>
    <w:rsid w:val="008F731C"/>
    <w:rsid w:val="008F7679"/>
    <w:rsid w:val="008F7780"/>
    <w:rsid w:val="008F7839"/>
    <w:rsid w:val="008F7BE2"/>
    <w:rsid w:val="00900B4C"/>
    <w:rsid w:val="009015AA"/>
    <w:rsid w:val="0090372F"/>
    <w:rsid w:val="00904B71"/>
    <w:rsid w:val="00905644"/>
    <w:rsid w:val="00905CC6"/>
    <w:rsid w:val="0090607C"/>
    <w:rsid w:val="00911C39"/>
    <w:rsid w:val="009120F6"/>
    <w:rsid w:val="0091241E"/>
    <w:rsid w:val="00913A00"/>
    <w:rsid w:val="00914CCF"/>
    <w:rsid w:val="00914EBC"/>
    <w:rsid w:val="00916C2B"/>
    <w:rsid w:val="00920E3C"/>
    <w:rsid w:val="0092137E"/>
    <w:rsid w:val="0092184E"/>
    <w:rsid w:val="00921A6D"/>
    <w:rsid w:val="00921C72"/>
    <w:rsid w:val="0092293B"/>
    <w:rsid w:val="0092309A"/>
    <w:rsid w:val="00925773"/>
    <w:rsid w:val="00925840"/>
    <w:rsid w:val="00927ABF"/>
    <w:rsid w:val="00930330"/>
    <w:rsid w:val="00934E08"/>
    <w:rsid w:val="00936DC0"/>
    <w:rsid w:val="00946CEA"/>
    <w:rsid w:val="00947F1E"/>
    <w:rsid w:val="00950278"/>
    <w:rsid w:val="00950AD6"/>
    <w:rsid w:val="009522F1"/>
    <w:rsid w:val="009538FE"/>
    <w:rsid w:val="00955642"/>
    <w:rsid w:val="009558A6"/>
    <w:rsid w:val="00956145"/>
    <w:rsid w:val="0095677A"/>
    <w:rsid w:val="00956F98"/>
    <w:rsid w:val="00960067"/>
    <w:rsid w:val="00960650"/>
    <w:rsid w:val="0096266B"/>
    <w:rsid w:val="0096276C"/>
    <w:rsid w:val="0096279E"/>
    <w:rsid w:val="00964120"/>
    <w:rsid w:val="00964B89"/>
    <w:rsid w:val="00964E9A"/>
    <w:rsid w:val="00965E34"/>
    <w:rsid w:val="00965F96"/>
    <w:rsid w:val="00967AB0"/>
    <w:rsid w:val="00970077"/>
    <w:rsid w:val="0097017F"/>
    <w:rsid w:val="0097184D"/>
    <w:rsid w:val="00971A29"/>
    <w:rsid w:val="00972305"/>
    <w:rsid w:val="009731C8"/>
    <w:rsid w:val="0097324E"/>
    <w:rsid w:val="009740A8"/>
    <w:rsid w:val="00976198"/>
    <w:rsid w:val="0097671C"/>
    <w:rsid w:val="00980942"/>
    <w:rsid w:val="0098147A"/>
    <w:rsid w:val="0098231E"/>
    <w:rsid w:val="009828D8"/>
    <w:rsid w:val="00984E47"/>
    <w:rsid w:val="00985310"/>
    <w:rsid w:val="00987F98"/>
    <w:rsid w:val="00990AEB"/>
    <w:rsid w:val="009927DF"/>
    <w:rsid w:val="00993F03"/>
    <w:rsid w:val="0099502A"/>
    <w:rsid w:val="00995626"/>
    <w:rsid w:val="00995F2C"/>
    <w:rsid w:val="00996803"/>
    <w:rsid w:val="00997595"/>
    <w:rsid w:val="009A0C19"/>
    <w:rsid w:val="009A0C7D"/>
    <w:rsid w:val="009A0E42"/>
    <w:rsid w:val="009A1709"/>
    <w:rsid w:val="009A1BB0"/>
    <w:rsid w:val="009A266C"/>
    <w:rsid w:val="009A2E4F"/>
    <w:rsid w:val="009A3335"/>
    <w:rsid w:val="009A36E7"/>
    <w:rsid w:val="009A48A1"/>
    <w:rsid w:val="009A49C1"/>
    <w:rsid w:val="009A5400"/>
    <w:rsid w:val="009A5B9C"/>
    <w:rsid w:val="009A5CAD"/>
    <w:rsid w:val="009A65A0"/>
    <w:rsid w:val="009B08EA"/>
    <w:rsid w:val="009B15E9"/>
    <w:rsid w:val="009B2203"/>
    <w:rsid w:val="009B3082"/>
    <w:rsid w:val="009C2701"/>
    <w:rsid w:val="009C2F40"/>
    <w:rsid w:val="009C31AB"/>
    <w:rsid w:val="009C376D"/>
    <w:rsid w:val="009C38A5"/>
    <w:rsid w:val="009C3C61"/>
    <w:rsid w:val="009C4B22"/>
    <w:rsid w:val="009C5B54"/>
    <w:rsid w:val="009C5FD9"/>
    <w:rsid w:val="009C66B6"/>
    <w:rsid w:val="009C79FC"/>
    <w:rsid w:val="009D186B"/>
    <w:rsid w:val="009D2F8F"/>
    <w:rsid w:val="009D36CD"/>
    <w:rsid w:val="009D3800"/>
    <w:rsid w:val="009D477F"/>
    <w:rsid w:val="009D59A5"/>
    <w:rsid w:val="009D6CA3"/>
    <w:rsid w:val="009D7502"/>
    <w:rsid w:val="009D7DEC"/>
    <w:rsid w:val="009E0D18"/>
    <w:rsid w:val="009E0D48"/>
    <w:rsid w:val="009E0F50"/>
    <w:rsid w:val="009E124C"/>
    <w:rsid w:val="009E267F"/>
    <w:rsid w:val="009E3949"/>
    <w:rsid w:val="009E5D55"/>
    <w:rsid w:val="009E7988"/>
    <w:rsid w:val="009F00F2"/>
    <w:rsid w:val="009F02DF"/>
    <w:rsid w:val="009F2B15"/>
    <w:rsid w:val="009F4409"/>
    <w:rsid w:val="009F4E3E"/>
    <w:rsid w:val="009F5BD5"/>
    <w:rsid w:val="009F6281"/>
    <w:rsid w:val="009F6783"/>
    <w:rsid w:val="009F6E52"/>
    <w:rsid w:val="009F7AC4"/>
    <w:rsid w:val="00A00C38"/>
    <w:rsid w:val="00A0141A"/>
    <w:rsid w:val="00A01B42"/>
    <w:rsid w:val="00A02F4F"/>
    <w:rsid w:val="00A04D43"/>
    <w:rsid w:val="00A0520C"/>
    <w:rsid w:val="00A052F6"/>
    <w:rsid w:val="00A0531F"/>
    <w:rsid w:val="00A06B27"/>
    <w:rsid w:val="00A07464"/>
    <w:rsid w:val="00A0752A"/>
    <w:rsid w:val="00A10026"/>
    <w:rsid w:val="00A10AA0"/>
    <w:rsid w:val="00A11B7A"/>
    <w:rsid w:val="00A11DBB"/>
    <w:rsid w:val="00A12313"/>
    <w:rsid w:val="00A12745"/>
    <w:rsid w:val="00A135B5"/>
    <w:rsid w:val="00A13A3B"/>
    <w:rsid w:val="00A14AF3"/>
    <w:rsid w:val="00A151B7"/>
    <w:rsid w:val="00A20F52"/>
    <w:rsid w:val="00A21ED0"/>
    <w:rsid w:val="00A23BFB"/>
    <w:rsid w:val="00A23CBA"/>
    <w:rsid w:val="00A240E5"/>
    <w:rsid w:val="00A2475C"/>
    <w:rsid w:val="00A257E3"/>
    <w:rsid w:val="00A3016E"/>
    <w:rsid w:val="00A302D3"/>
    <w:rsid w:val="00A31553"/>
    <w:rsid w:val="00A316B3"/>
    <w:rsid w:val="00A33029"/>
    <w:rsid w:val="00A334BD"/>
    <w:rsid w:val="00A341B8"/>
    <w:rsid w:val="00A353C7"/>
    <w:rsid w:val="00A35494"/>
    <w:rsid w:val="00A3619A"/>
    <w:rsid w:val="00A37254"/>
    <w:rsid w:val="00A41208"/>
    <w:rsid w:val="00A414CC"/>
    <w:rsid w:val="00A4196F"/>
    <w:rsid w:val="00A42852"/>
    <w:rsid w:val="00A428F0"/>
    <w:rsid w:val="00A4369B"/>
    <w:rsid w:val="00A43D9C"/>
    <w:rsid w:val="00A441E9"/>
    <w:rsid w:val="00A449A2"/>
    <w:rsid w:val="00A4716C"/>
    <w:rsid w:val="00A47CAE"/>
    <w:rsid w:val="00A510B6"/>
    <w:rsid w:val="00A5150D"/>
    <w:rsid w:val="00A528D9"/>
    <w:rsid w:val="00A5398A"/>
    <w:rsid w:val="00A62B14"/>
    <w:rsid w:val="00A6373D"/>
    <w:rsid w:val="00A637EA"/>
    <w:rsid w:val="00A71AB2"/>
    <w:rsid w:val="00A72173"/>
    <w:rsid w:val="00A74D50"/>
    <w:rsid w:val="00A76132"/>
    <w:rsid w:val="00A818B5"/>
    <w:rsid w:val="00A82E8C"/>
    <w:rsid w:val="00A8658A"/>
    <w:rsid w:val="00A872B4"/>
    <w:rsid w:val="00A90831"/>
    <w:rsid w:val="00A93B99"/>
    <w:rsid w:val="00A95025"/>
    <w:rsid w:val="00A978F2"/>
    <w:rsid w:val="00AA0493"/>
    <w:rsid w:val="00AA0EF1"/>
    <w:rsid w:val="00AA1099"/>
    <w:rsid w:val="00AA1223"/>
    <w:rsid w:val="00AA164E"/>
    <w:rsid w:val="00AA1CE5"/>
    <w:rsid w:val="00AA2ECB"/>
    <w:rsid w:val="00AA4E36"/>
    <w:rsid w:val="00AA644A"/>
    <w:rsid w:val="00AB0CC9"/>
    <w:rsid w:val="00AB1697"/>
    <w:rsid w:val="00AB1CB2"/>
    <w:rsid w:val="00AB2C0D"/>
    <w:rsid w:val="00AB303F"/>
    <w:rsid w:val="00AB3169"/>
    <w:rsid w:val="00AB37D8"/>
    <w:rsid w:val="00AB3A3C"/>
    <w:rsid w:val="00AB3C14"/>
    <w:rsid w:val="00AB3DF7"/>
    <w:rsid w:val="00AB434D"/>
    <w:rsid w:val="00AB5CA4"/>
    <w:rsid w:val="00AB7DA8"/>
    <w:rsid w:val="00AC02AB"/>
    <w:rsid w:val="00AC1E48"/>
    <w:rsid w:val="00AC277E"/>
    <w:rsid w:val="00AC3219"/>
    <w:rsid w:val="00AC50D0"/>
    <w:rsid w:val="00AC5FE3"/>
    <w:rsid w:val="00AC61E2"/>
    <w:rsid w:val="00AC6785"/>
    <w:rsid w:val="00AD0AC3"/>
    <w:rsid w:val="00AD0EEB"/>
    <w:rsid w:val="00AD2D02"/>
    <w:rsid w:val="00AD30F9"/>
    <w:rsid w:val="00AD3713"/>
    <w:rsid w:val="00AD41A4"/>
    <w:rsid w:val="00AD6644"/>
    <w:rsid w:val="00AD74D2"/>
    <w:rsid w:val="00AE0C1A"/>
    <w:rsid w:val="00AE196C"/>
    <w:rsid w:val="00AE1BDC"/>
    <w:rsid w:val="00AE2B2C"/>
    <w:rsid w:val="00AE2E09"/>
    <w:rsid w:val="00AE41D7"/>
    <w:rsid w:val="00AE4B8D"/>
    <w:rsid w:val="00AE4DE2"/>
    <w:rsid w:val="00AE5643"/>
    <w:rsid w:val="00AE59E9"/>
    <w:rsid w:val="00AE7D2D"/>
    <w:rsid w:val="00AE7D92"/>
    <w:rsid w:val="00AE7F14"/>
    <w:rsid w:val="00AF05ED"/>
    <w:rsid w:val="00AF0CEA"/>
    <w:rsid w:val="00AF1BB9"/>
    <w:rsid w:val="00AF1BC2"/>
    <w:rsid w:val="00AF254F"/>
    <w:rsid w:val="00AF27F9"/>
    <w:rsid w:val="00AF3BF6"/>
    <w:rsid w:val="00AF3C31"/>
    <w:rsid w:val="00AF3CCC"/>
    <w:rsid w:val="00AF6A6A"/>
    <w:rsid w:val="00AF7B22"/>
    <w:rsid w:val="00B0216A"/>
    <w:rsid w:val="00B03446"/>
    <w:rsid w:val="00B03CC4"/>
    <w:rsid w:val="00B05467"/>
    <w:rsid w:val="00B059CF"/>
    <w:rsid w:val="00B07DB2"/>
    <w:rsid w:val="00B07EDF"/>
    <w:rsid w:val="00B113CB"/>
    <w:rsid w:val="00B1184B"/>
    <w:rsid w:val="00B11E28"/>
    <w:rsid w:val="00B12FEF"/>
    <w:rsid w:val="00B16CB7"/>
    <w:rsid w:val="00B17CCA"/>
    <w:rsid w:val="00B17FA8"/>
    <w:rsid w:val="00B20222"/>
    <w:rsid w:val="00B2035B"/>
    <w:rsid w:val="00B203B9"/>
    <w:rsid w:val="00B205E2"/>
    <w:rsid w:val="00B220CE"/>
    <w:rsid w:val="00B22505"/>
    <w:rsid w:val="00B226F4"/>
    <w:rsid w:val="00B23182"/>
    <w:rsid w:val="00B23A42"/>
    <w:rsid w:val="00B24D55"/>
    <w:rsid w:val="00B270A2"/>
    <w:rsid w:val="00B272D7"/>
    <w:rsid w:val="00B27685"/>
    <w:rsid w:val="00B27ED8"/>
    <w:rsid w:val="00B30051"/>
    <w:rsid w:val="00B31B59"/>
    <w:rsid w:val="00B345C1"/>
    <w:rsid w:val="00B364E5"/>
    <w:rsid w:val="00B37205"/>
    <w:rsid w:val="00B37E72"/>
    <w:rsid w:val="00B41C2A"/>
    <w:rsid w:val="00B420AD"/>
    <w:rsid w:val="00B425BF"/>
    <w:rsid w:val="00B42B18"/>
    <w:rsid w:val="00B42F98"/>
    <w:rsid w:val="00B457EA"/>
    <w:rsid w:val="00B46112"/>
    <w:rsid w:val="00B47E1A"/>
    <w:rsid w:val="00B50B4B"/>
    <w:rsid w:val="00B51810"/>
    <w:rsid w:val="00B52382"/>
    <w:rsid w:val="00B552C1"/>
    <w:rsid w:val="00B55659"/>
    <w:rsid w:val="00B56924"/>
    <w:rsid w:val="00B56CD8"/>
    <w:rsid w:val="00B579BD"/>
    <w:rsid w:val="00B6236A"/>
    <w:rsid w:val="00B62939"/>
    <w:rsid w:val="00B62944"/>
    <w:rsid w:val="00B62A76"/>
    <w:rsid w:val="00B62EDC"/>
    <w:rsid w:val="00B63BC9"/>
    <w:rsid w:val="00B63E7D"/>
    <w:rsid w:val="00B640BF"/>
    <w:rsid w:val="00B668F4"/>
    <w:rsid w:val="00B67CCD"/>
    <w:rsid w:val="00B73373"/>
    <w:rsid w:val="00B73B42"/>
    <w:rsid w:val="00B73B8D"/>
    <w:rsid w:val="00B75487"/>
    <w:rsid w:val="00B7724C"/>
    <w:rsid w:val="00B77404"/>
    <w:rsid w:val="00B7783E"/>
    <w:rsid w:val="00B808E5"/>
    <w:rsid w:val="00B81B05"/>
    <w:rsid w:val="00B82B5C"/>
    <w:rsid w:val="00B83F5C"/>
    <w:rsid w:val="00B87642"/>
    <w:rsid w:val="00B92B1A"/>
    <w:rsid w:val="00B92F07"/>
    <w:rsid w:val="00B936A0"/>
    <w:rsid w:val="00B93888"/>
    <w:rsid w:val="00B9454A"/>
    <w:rsid w:val="00B96A1D"/>
    <w:rsid w:val="00B96B7C"/>
    <w:rsid w:val="00B9706A"/>
    <w:rsid w:val="00B970D7"/>
    <w:rsid w:val="00B9711E"/>
    <w:rsid w:val="00BA0825"/>
    <w:rsid w:val="00BA09D1"/>
    <w:rsid w:val="00BA09EC"/>
    <w:rsid w:val="00BA100A"/>
    <w:rsid w:val="00BA1300"/>
    <w:rsid w:val="00BA1587"/>
    <w:rsid w:val="00BA2235"/>
    <w:rsid w:val="00BA2F03"/>
    <w:rsid w:val="00BA4688"/>
    <w:rsid w:val="00BA7483"/>
    <w:rsid w:val="00BA74DB"/>
    <w:rsid w:val="00BB1E15"/>
    <w:rsid w:val="00BB260C"/>
    <w:rsid w:val="00BB2679"/>
    <w:rsid w:val="00BB6614"/>
    <w:rsid w:val="00BB665A"/>
    <w:rsid w:val="00BB7B84"/>
    <w:rsid w:val="00BC1498"/>
    <w:rsid w:val="00BC2DB1"/>
    <w:rsid w:val="00BC49CC"/>
    <w:rsid w:val="00BC7817"/>
    <w:rsid w:val="00BD1589"/>
    <w:rsid w:val="00BD1FCB"/>
    <w:rsid w:val="00BD24FD"/>
    <w:rsid w:val="00BD36D4"/>
    <w:rsid w:val="00BD68C7"/>
    <w:rsid w:val="00BD6D98"/>
    <w:rsid w:val="00BD7873"/>
    <w:rsid w:val="00BD79B0"/>
    <w:rsid w:val="00BE19AA"/>
    <w:rsid w:val="00BE2469"/>
    <w:rsid w:val="00BE26E0"/>
    <w:rsid w:val="00BE3057"/>
    <w:rsid w:val="00BE3CF7"/>
    <w:rsid w:val="00BE4CD6"/>
    <w:rsid w:val="00BE6E65"/>
    <w:rsid w:val="00BE74F8"/>
    <w:rsid w:val="00BE7DA6"/>
    <w:rsid w:val="00BF118F"/>
    <w:rsid w:val="00BF13A8"/>
    <w:rsid w:val="00BF1D06"/>
    <w:rsid w:val="00BF20C5"/>
    <w:rsid w:val="00BF2C80"/>
    <w:rsid w:val="00BF33ED"/>
    <w:rsid w:val="00BF4907"/>
    <w:rsid w:val="00BF5A7A"/>
    <w:rsid w:val="00BF71AA"/>
    <w:rsid w:val="00BF74F7"/>
    <w:rsid w:val="00BF7609"/>
    <w:rsid w:val="00BF77D3"/>
    <w:rsid w:val="00BF7F67"/>
    <w:rsid w:val="00C0192A"/>
    <w:rsid w:val="00C02896"/>
    <w:rsid w:val="00C0295C"/>
    <w:rsid w:val="00C04C93"/>
    <w:rsid w:val="00C062C8"/>
    <w:rsid w:val="00C07F9D"/>
    <w:rsid w:val="00C12784"/>
    <w:rsid w:val="00C13745"/>
    <w:rsid w:val="00C139A0"/>
    <w:rsid w:val="00C16739"/>
    <w:rsid w:val="00C16C64"/>
    <w:rsid w:val="00C16DEC"/>
    <w:rsid w:val="00C201FE"/>
    <w:rsid w:val="00C22735"/>
    <w:rsid w:val="00C229D8"/>
    <w:rsid w:val="00C22CD0"/>
    <w:rsid w:val="00C22E34"/>
    <w:rsid w:val="00C24066"/>
    <w:rsid w:val="00C2649A"/>
    <w:rsid w:val="00C267B7"/>
    <w:rsid w:val="00C311B5"/>
    <w:rsid w:val="00C31BA5"/>
    <w:rsid w:val="00C32A8E"/>
    <w:rsid w:val="00C32E3D"/>
    <w:rsid w:val="00C33630"/>
    <w:rsid w:val="00C33BE8"/>
    <w:rsid w:val="00C345FC"/>
    <w:rsid w:val="00C34C0A"/>
    <w:rsid w:val="00C35CF8"/>
    <w:rsid w:val="00C36CBE"/>
    <w:rsid w:val="00C37D55"/>
    <w:rsid w:val="00C40BC5"/>
    <w:rsid w:val="00C40CAE"/>
    <w:rsid w:val="00C419E0"/>
    <w:rsid w:val="00C42165"/>
    <w:rsid w:val="00C43CA3"/>
    <w:rsid w:val="00C440B6"/>
    <w:rsid w:val="00C457C9"/>
    <w:rsid w:val="00C458B4"/>
    <w:rsid w:val="00C45B32"/>
    <w:rsid w:val="00C45E50"/>
    <w:rsid w:val="00C46C2E"/>
    <w:rsid w:val="00C521A6"/>
    <w:rsid w:val="00C55CEF"/>
    <w:rsid w:val="00C55FFE"/>
    <w:rsid w:val="00C56754"/>
    <w:rsid w:val="00C56A6C"/>
    <w:rsid w:val="00C57ADA"/>
    <w:rsid w:val="00C57DAF"/>
    <w:rsid w:val="00C6078E"/>
    <w:rsid w:val="00C60B12"/>
    <w:rsid w:val="00C60D36"/>
    <w:rsid w:val="00C61EB2"/>
    <w:rsid w:val="00C62F14"/>
    <w:rsid w:val="00C62FC6"/>
    <w:rsid w:val="00C6470E"/>
    <w:rsid w:val="00C65019"/>
    <w:rsid w:val="00C65939"/>
    <w:rsid w:val="00C665BD"/>
    <w:rsid w:val="00C66F8D"/>
    <w:rsid w:val="00C70EEA"/>
    <w:rsid w:val="00C7292C"/>
    <w:rsid w:val="00C73241"/>
    <w:rsid w:val="00C7417E"/>
    <w:rsid w:val="00C74793"/>
    <w:rsid w:val="00C75F2C"/>
    <w:rsid w:val="00C76DDB"/>
    <w:rsid w:val="00C823B8"/>
    <w:rsid w:val="00C829D9"/>
    <w:rsid w:val="00C82A80"/>
    <w:rsid w:val="00C85609"/>
    <w:rsid w:val="00C87B47"/>
    <w:rsid w:val="00C905CD"/>
    <w:rsid w:val="00C90749"/>
    <w:rsid w:val="00C91249"/>
    <w:rsid w:val="00C928F8"/>
    <w:rsid w:val="00C9314D"/>
    <w:rsid w:val="00C93BC7"/>
    <w:rsid w:val="00C94A59"/>
    <w:rsid w:val="00C94E01"/>
    <w:rsid w:val="00C95135"/>
    <w:rsid w:val="00C95835"/>
    <w:rsid w:val="00C964FB"/>
    <w:rsid w:val="00C96888"/>
    <w:rsid w:val="00C97724"/>
    <w:rsid w:val="00C97EEB"/>
    <w:rsid w:val="00CA232C"/>
    <w:rsid w:val="00CA264B"/>
    <w:rsid w:val="00CA2F67"/>
    <w:rsid w:val="00CA3895"/>
    <w:rsid w:val="00CA3EE0"/>
    <w:rsid w:val="00CA46C2"/>
    <w:rsid w:val="00CA4996"/>
    <w:rsid w:val="00CB1137"/>
    <w:rsid w:val="00CB1FC1"/>
    <w:rsid w:val="00CB251D"/>
    <w:rsid w:val="00CB2AB9"/>
    <w:rsid w:val="00CB2AF0"/>
    <w:rsid w:val="00CB2C5B"/>
    <w:rsid w:val="00CB39C8"/>
    <w:rsid w:val="00CB6221"/>
    <w:rsid w:val="00CB63C9"/>
    <w:rsid w:val="00CB7E14"/>
    <w:rsid w:val="00CC3E52"/>
    <w:rsid w:val="00CC406B"/>
    <w:rsid w:val="00CC5758"/>
    <w:rsid w:val="00CC70DA"/>
    <w:rsid w:val="00CC757C"/>
    <w:rsid w:val="00CD0614"/>
    <w:rsid w:val="00CD0663"/>
    <w:rsid w:val="00CD1826"/>
    <w:rsid w:val="00CD42F9"/>
    <w:rsid w:val="00CD4F9C"/>
    <w:rsid w:val="00CD5759"/>
    <w:rsid w:val="00CD6189"/>
    <w:rsid w:val="00CD6438"/>
    <w:rsid w:val="00CE0933"/>
    <w:rsid w:val="00CE0B01"/>
    <w:rsid w:val="00CE3D7E"/>
    <w:rsid w:val="00CE4369"/>
    <w:rsid w:val="00CE5330"/>
    <w:rsid w:val="00CE61AB"/>
    <w:rsid w:val="00CE72AF"/>
    <w:rsid w:val="00CE7EF1"/>
    <w:rsid w:val="00CF0AC0"/>
    <w:rsid w:val="00CF0B78"/>
    <w:rsid w:val="00CF1179"/>
    <w:rsid w:val="00CF2EBD"/>
    <w:rsid w:val="00CF4160"/>
    <w:rsid w:val="00CF5ED7"/>
    <w:rsid w:val="00D009DC"/>
    <w:rsid w:val="00D01B56"/>
    <w:rsid w:val="00D01D14"/>
    <w:rsid w:val="00D041BB"/>
    <w:rsid w:val="00D06546"/>
    <w:rsid w:val="00D06600"/>
    <w:rsid w:val="00D06B95"/>
    <w:rsid w:val="00D07A27"/>
    <w:rsid w:val="00D07E01"/>
    <w:rsid w:val="00D11C92"/>
    <w:rsid w:val="00D11DAF"/>
    <w:rsid w:val="00D1371D"/>
    <w:rsid w:val="00D137DD"/>
    <w:rsid w:val="00D1390E"/>
    <w:rsid w:val="00D144DA"/>
    <w:rsid w:val="00D14D1D"/>
    <w:rsid w:val="00D202DB"/>
    <w:rsid w:val="00D208C8"/>
    <w:rsid w:val="00D217A5"/>
    <w:rsid w:val="00D21AFF"/>
    <w:rsid w:val="00D22754"/>
    <w:rsid w:val="00D23327"/>
    <w:rsid w:val="00D23704"/>
    <w:rsid w:val="00D2457C"/>
    <w:rsid w:val="00D2560B"/>
    <w:rsid w:val="00D303CF"/>
    <w:rsid w:val="00D30598"/>
    <w:rsid w:val="00D3264B"/>
    <w:rsid w:val="00D32868"/>
    <w:rsid w:val="00D33022"/>
    <w:rsid w:val="00D330BF"/>
    <w:rsid w:val="00D33459"/>
    <w:rsid w:val="00D33611"/>
    <w:rsid w:val="00D33A71"/>
    <w:rsid w:val="00D3402D"/>
    <w:rsid w:val="00D34E38"/>
    <w:rsid w:val="00D353D8"/>
    <w:rsid w:val="00D36583"/>
    <w:rsid w:val="00D367DD"/>
    <w:rsid w:val="00D369CA"/>
    <w:rsid w:val="00D37D47"/>
    <w:rsid w:val="00D41253"/>
    <w:rsid w:val="00D41308"/>
    <w:rsid w:val="00D41971"/>
    <w:rsid w:val="00D42764"/>
    <w:rsid w:val="00D42F29"/>
    <w:rsid w:val="00D43572"/>
    <w:rsid w:val="00D459FA"/>
    <w:rsid w:val="00D45BF1"/>
    <w:rsid w:val="00D46DD8"/>
    <w:rsid w:val="00D470F8"/>
    <w:rsid w:val="00D47BD3"/>
    <w:rsid w:val="00D505FA"/>
    <w:rsid w:val="00D506CE"/>
    <w:rsid w:val="00D50830"/>
    <w:rsid w:val="00D50E9A"/>
    <w:rsid w:val="00D51C93"/>
    <w:rsid w:val="00D51E78"/>
    <w:rsid w:val="00D52E16"/>
    <w:rsid w:val="00D5596C"/>
    <w:rsid w:val="00D56093"/>
    <w:rsid w:val="00D61754"/>
    <w:rsid w:val="00D61C58"/>
    <w:rsid w:val="00D635DE"/>
    <w:rsid w:val="00D63B11"/>
    <w:rsid w:val="00D63B16"/>
    <w:rsid w:val="00D63CDA"/>
    <w:rsid w:val="00D6510D"/>
    <w:rsid w:val="00D65616"/>
    <w:rsid w:val="00D66270"/>
    <w:rsid w:val="00D66300"/>
    <w:rsid w:val="00D66A1E"/>
    <w:rsid w:val="00D66F22"/>
    <w:rsid w:val="00D678D5"/>
    <w:rsid w:val="00D702BF"/>
    <w:rsid w:val="00D71374"/>
    <w:rsid w:val="00D717E5"/>
    <w:rsid w:val="00D73EC3"/>
    <w:rsid w:val="00D744EF"/>
    <w:rsid w:val="00D74A67"/>
    <w:rsid w:val="00D74B89"/>
    <w:rsid w:val="00D761A8"/>
    <w:rsid w:val="00D77134"/>
    <w:rsid w:val="00D77484"/>
    <w:rsid w:val="00D77A50"/>
    <w:rsid w:val="00D80524"/>
    <w:rsid w:val="00D81223"/>
    <w:rsid w:val="00D83370"/>
    <w:rsid w:val="00D83551"/>
    <w:rsid w:val="00D83C76"/>
    <w:rsid w:val="00D8561E"/>
    <w:rsid w:val="00D86530"/>
    <w:rsid w:val="00D86B4C"/>
    <w:rsid w:val="00D86D90"/>
    <w:rsid w:val="00D901C3"/>
    <w:rsid w:val="00D90DCA"/>
    <w:rsid w:val="00D9103B"/>
    <w:rsid w:val="00D9110C"/>
    <w:rsid w:val="00D91419"/>
    <w:rsid w:val="00D91BE2"/>
    <w:rsid w:val="00D91F45"/>
    <w:rsid w:val="00D92404"/>
    <w:rsid w:val="00D937BA"/>
    <w:rsid w:val="00D94748"/>
    <w:rsid w:val="00D948BD"/>
    <w:rsid w:val="00D95F2B"/>
    <w:rsid w:val="00D9636B"/>
    <w:rsid w:val="00D9753C"/>
    <w:rsid w:val="00DA0CDA"/>
    <w:rsid w:val="00DA1A62"/>
    <w:rsid w:val="00DA2256"/>
    <w:rsid w:val="00DA2EAF"/>
    <w:rsid w:val="00DA35BE"/>
    <w:rsid w:val="00DA35D8"/>
    <w:rsid w:val="00DA3E8C"/>
    <w:rsid w:val="00DA4E87"/>
    <w:rsid w:val="00DA529B"/>
    <w:rsid w:val="00DA74EA"/>
    <w:rsid w:val="00DA7781"/>
    <w:rsid w:val="00DA7A0D"/>
    <w:rsid w:val="00DB13A5"/>
    <w:rsid w:val="00DB4950"/>
    <w:rsid w:val="00DB5553"/>
    <w:rsid w:val="00DB796F"/>
    <w:rsid w:val="00DC0922"/>
    <w:rsid w:val="00DC1FA8"/>
    <w:rsid w:val="00DC241E"/>
    <w:rsid w:val="00DC325F"/>
    <w:rsid w:val="00DC36F1"/>
    <w:rsid w:val="00DC43FF"/>
    <w:rsid w:val="00DC6373"/>
    <w:rsid w:val="00DC6E32"/>
    <w:rsid w:val="00DD2CAB"/>
    <w:rsid w:val="00DD3199"/>
    <w:rsid w:val="00DD33EE"/>
    <w:rsid w:val="00DD3D2E"/>
    <w:rsid w:val="00DD5077"/>
    <w:rsid w:val="00DD54BB"/>
    <w:rsid w:val="00DD6082"/>
    <w:rsid w:val="00DD6D21"/>
    <w:rsid w:val="00DD7380"/>
    <w:rsid w:val="00DD74A7"/>
    <w:rsid w:val="00DD7D5B"/>
    <w:rsid w:val="00DE017B"/>
    <w:rsid w:val="00DE1737"/>
    <w:rsid w:val="00DE2255"/>
    <w:rsid w:val="00DE24C9"/>
    <w:rsid w:val="00DE27AB"/>
    <w:rsid w:val="00DE36A9"/>
    <w:rsid w:val="00DE5A76"/>
    <w:rsid w:val="00DE7CC1"/>
    <w:rsid w:val="00DF036F"/>
    <w:rsid w:val="00DF1467"/>
    <w:rsid w:val="00DF1476"/>
    <w:rsid w:val="00DF2D95"/>
    <w:rsid w:val="00DF4122"/>
    <w:rsid w:val="00DF5BB2"/>
    <w:rsid w:val="00DF6619"/>
    <w:rsid w:val="00DF6B2A"/>
    <w:rsid w:val="00DF6CF2"/>
    <w:rsid w:val="00DF7591"/>
    <w:rsid w:val="00DF7B70"/>
    <w:rsid w:val="00DF7F03"/>
    <w:rsid w:val="00E004AE"/>
    <w:rsid w:val="00E004FE"/>
    <w:rsid w:val="00E00F95"/>
    <w:rsid w:val="00E0115C"/>
    <w:rsid w:val="00E01C94"/>
    <w:rsid w:val="00E03313"/>
    <w:rsid w:val="00E035E0"/>
    <w:rsid w:val="00E03FE3"/>
    <w:rsid w:val="00E04AEF"/>
    <w:rsid w:val="00E04B0E"/>
    <w:rsid w:val="00E04B8D"/>
    <w:rsid w:val="00E06AB5"/>
    <w:rsid w:val="00E0725D"/>
    <w:rsid w:val="00E077DF"/>
    <w:rsid w:val="00E1061C"/>
    <w:rsid w:val="00E12E8A"/>
    <w:rsid w:val="00E1357C"/>
    <w:rsid w:val="00E13B45"/>
    <w:rsid w:val="00E1401A"/>
    <w:rsid w:val="00E1428A"/>
    <w:rsid w:val="00E16D99"/>
    <w:rsid w:val="00E16DA1"/>
    <w:rsid w:val="00E172B7"/>
    <w:rsid w:val="00E175A7"/>
    <w:rsid w:val="00E2090D"/>
    <w:rsid w:val="00E23741"/>
    <w:rsid w:val="00E24F96"/>
    <w:rsid w:val="00E267C1"/>
    <w:rsid w:val="00E305C8"/>
    <w:rsid w:val="00E31AED"/>
    <w:rsid w:val="00E32A7B"/>
    <w:rsid w:val="00E3321A"/>
    <w:rsid w:val="00E340D0"/>
    <w:rsid w:val="00E34F6F"/>
    <w:rsid w:val="00E35036"/>
    <w:rsid w:val="00E352DF"/>
    <w:rsid w:val="00E41A3B"/>
    <w:rsid w:val="00E42FD8"/>
    <w:rsid w:val="00E507BC"/>
    <w:rsid w:val="00E52DAD"/>
    <w:rsid w:val="00E52FE6"/>
    <w:rsid w:val="00E54344"/>
    <w:rsid w:val="00E55960"/>
    <w:rsid w:val="00E55B4B"/>
    <w:rsid w:val="00E60D2C"/>
    <w:rsid w:val="00E613C6"/>
    <w:rsid w:val="00E62C8E"/>
    <w:rsid w:val="00E63721"/>
    <w:rsid w:val="00E6387D"/>
    <w:rsid w:val="00E63C13"/>
    <w:rsid w:val="00E64544"/>
    <w:rsid w:val="00E6556A"/>
    <w:rsid w:val="00E65904"/>
    <w:rsid w:val="00E65EF6"/>
    <w:rsid w:val="00E65FF1"/>
    <w:rsid w:val="00E67553"/>
    <w:rsid w:val="00E679A2"/>
    <w:rsid w:val="00E70227"/>
    <w:rsid w:val="00E70960"/>
    <w:rsid w:val="00E70CBB"/>
    <w:rsid w:val="00E714C2"/>
    <w:rsid w:val="00E725F0"/>
    <w:rsid w:val="00E746A6"/>
    <w:rsid w:val="00E74D9F"/>
    <w:rsid w:val="00E768ED"/>
    <w:rsid w:val="00E8014F"/>
    <w:rsid w:val="00E80A5A"/>
    <w:rsid w:val="00E8204B"/>
    <w:rsid w:val="00E82D73"/>
    <w:rsid w:val="00E83F51"/>
    <w:rsid w:val="00E841FB"/>
    <w:rsid w:val="00E85398"/>
    <w:rsid w:val="00E904E6"/>
    <w:rsid w:val="00E909AE"/>
    <w:rsid w:val="00E93C73"/>
    <w:rsid w:val="00E94617"/>
    <w:rsid w:val="00E94CB1"/>
    <w:rsid w:val="00E94D00"/>
    <w:rsid w:val="00EA00C5"/>
    <w:rsid w:val="00EA076C"/>
    <w:rsid w:val="00EA0E11"/>
    <w:rsid w:val="00EA150E"/>
    <w:rsid w:val="00EA15A2"/>
    <w:rsid w:val="00EA1793"/>
    <w:rsid w:val="00EA1CDC"/>
    <w:rsid w:val="00EA46BB"/>
    <w:rsid w:val="00EA660B"/>
    <w:rsid w:val="00EA7FF7"/>
    <w:rsid w:val="00EB0480"/>
    <w:rsid w:val="00EB0BF1"/>
    <w:rsid w:val="00EB0D7E"/>
    <w:rsid w:val="00EB47F5"/>
    <w:rsid w:val="00EB4A69"/>
    <w:rsid w:val="00EB4FA2"/>
    <w:rsid w:val="00EB6DDD"/>
    <w:rsid w:val="00EC024F"/>
    <w:rsid w:val="00EC0821"/>
    <w:rsid w:val="00EC1D6A"/>
    <w:rsid w:val="00EC33EB"/>
    <w:rsid w:val="00EC43FB"/>
    <w:rsid w:val="00EC4D68"/>
    <w:rsid w:val="00EC51FA"/>
    <w:rsid w:val="00EC63CB"/>
    <w:rsid w:val="00EC6D1F"/>
    <w:rsid w:val="00EC7280"/>
    <w:rsid w:val="00ED010C"/>
    <w:rsid w:val="00ED085F"/>
    <w:rsid w:val="00ED08DC"/>
    <w:rsid w:val="00ED0D46"/>
    <w:rsid w:val="00ED1105"/>
    <w:rsid w:val="00ED2271"/>
    <w:rsid w:val="00ED2D07"/>
    <w:rsid w:val="00ED4883"/>
    <w:rsid w:val="00ED4AA9"/>
    <w:rsid w:val="00ED620E"/>
    <w:rsid w:val="00ED65FE"/>
    <w:rsid w:val="00ED6CEE"/>
    <w:rsid w:val="00ED6EF5"/>
    <w:rsid w:val="00EE08F5"/>
    <w:rsid w:val="00EE1E5C"/>
    <w:rsid w:val="00EE358F"/>
    <w:rsid w:val="00EE35B1"/>
    <w:rsid w:val="00EE4856"/>
    <w:rsid w:val="00EE67C7"/>
    <w:rsid w:val="00EE749F"/>
    <w:rsid w:val="00EF028A"/>
    <w:rsid w:val="00EF1E4B"/>
    <w:rsid w:val="00EF2EFD"/>
    <w:rsid w:val="00EF3B1C"/>
    <w:rsid w:val="00EF4A78"/>
    <w:rsid w:val="00EF7328"/>
    <w:rsid w:val="00F000C8"/>
    <w:rsid w:val="00F01900"/>
    <w:rsid w:val="00F02795"/>
    <w:rsid w:val="00F02D2E"/>
    <w:rsid w:val="00F02EBA"/>
    <w:rsid w:val="00F064D1"/>
    <w:rsid w:val="00F07069"/>
    <w:rsid w:val="00F10BC1"/>
    <w:rsid w:val="00F11838"/>
    <w:rsid w:val="00F1220C"/>
    <w:rsid w:val="00F12F02"/>
    <w:rsid w:val="00F138C4"/>
    <w:rsid w:val="00F15E13"/>
    <w:rsid w:val="00F1753D"/>
    <w:rsid w:val="00F20735"/>
    <w:rsid w:val="00F2122A"/>
    <w:rsid w:val="00F22BE0"/>
    <w:rsid w:val="00F230AB"/>
    <w:rsid w:val="00F243C3"/>
    <w:rsid w:val="00F2647A"/>
    <w:rsid w:val="00F269B7"/>
    <w:rsid w:val="00F26F67"/>
    <w:rsid w:val="00F27778"/>
    <w:rsid w:val="00F3241A"/>
    <w:rsid w:val="00F34C77"/>
    <w:rsid w:val="00F368E1"/>
    <w:rsid w:val="00F37377"/>
    <w:rsid w:val="00F376EA"/>
    <w:rsid w:val="00F37EE5"/>
    <w:rsid w:val="00F421D3"/>
    <w:rsid w:val="00F4234A"/>
    <w:rsid w:val="00F427BB"/>
    <w:rsid w:val="00F42E6B"/>
    <w:rsid w:val="00F4311E"/>
    <w:rsid w:val="00F431F3"/>
    <w:rsid w:val="00F4378B"/>
    <w:rsid w:val="00F43F4E"/>
    <w:rsid w:val="00F4407E"/>
    <w:rsid w:val="00F4413F"/>
    <w:rsid w:val="00F44B30"/>
    <w:rsid w:val="00F46E62"/>
    <w:rsid w:val="00F47700"/>
    <w:rsid w:val="00F4794E"/>
    <w:rsid w:val="00F47D68"/>
    <w:rsid w:val="00F50020"/>
    <w:rsid w:val="00F50137"/>
    <w:rsid w:val="00F533B7"/>
    <w:rsid w:val="00F53F3C"/>
    <w:rsid w:val="00F554ED"/>
    <w:rsid w:val="00F564A9"/>
    <w:rsid w:val="00F56871"/>
    <w:rsid w:val="00F60DAF"/>
    <w:rsid w:val="00F61949"/>
    <w:rsid w:val="00F61F5C"/>
    <w:rsid w:val="00F6321F"/>
    <w:rsid w:val="00F632CA"/>
    <w:rsid w:val="00F6371C"/>
    <w:rsid w:val="00F6389E"/>
    <w:rsid w:val="00F64190"/>
    <w:rsid w:val="00F6437B"/>
    <w:rsid w:val="00F64916"/>
    <w:rsid w:val="00F654EF"/>
    <w:rsid w:val="00F65F1C"/>
    <w:rsid w:val="00F663F3"/>
    <w:rsid w:val="00F66546"/>
    <w:rsid w:val="00F66555"/>
    <w:rsid w:val="00F66668"/>
    <w:rsid w:val="00F66E76"/>
    <w:rsid w:val="00F6788B"/>
    <w:rsid w:val="00F70B01"/>
    <w:rsid w:val="00F70B6D"/>
    <w:rsid w:val="00F719E6"/>
    <w:rsid w:val="00F71D0F"/>
    <w:rsid w:val="00F72092"/>
    <w:rsid w:val="00F74763"/>
    <w:rsid w:val="00F749A2"/>
    <w:rsid w:val="00F7502A"/>
    <w:rsid w:val="00F76926"/>
    <w:rsid w:val="00F7728D"/>
    <w:rsid w:val="00F80616"/>
    <w:rsid w:val="00F81574"/>
    <w:rsid w:val="00F8188C"/>
    <w:rsid w:val="00F8194C"/>
    <w:rsid w:val="00F8299C"/>
    <w:rsid w:val="00F83CA5"/>
    <w:rsid w:val="00F84247"/>
    <w:rsid w:val="00F84F4F"/>
    <w:rsid w:val="00F87F72"/>
    <w:rsid w:val="00F904A3"/>
    <w:rsid w:val="00F927F9"/>
    <w:rsid w:val="00F9318A"/>
    <w:rsid w:val="00F93724"/>
    <w:rsid w:val="00F94BF4"/>
    <w:rsid w:val="00F94D00"/>
    <w:rsid w:val="00F9557E"/>
    <w:rsid w:val="00F95C08"/>
    <w:rsid w:val="00F95C67"/>
    <w:rsid w:val="00F95CB5"/>
    <w:rsid w:val="00F95F06"/>
    <w:rsid w:val="00FA01ED"/>
    <w:rsid w:val="00FA08A8"/>
    <w:rsid w:val="00FA1886"/>
    <w:rsid w:val="00FA3685"/>
    <w:rsid w:val="00FA3ED9"/>
    <w:rsid w:val="00FA6AC3"/>
    <w:rsid w:val="00FA7870"/>
    <w:rsid w:val="00FB05DE"/>
    <w:rsid w:val="00FB10D6"/>
    <w:rsid w:val="00FB25BA"/>
    <w:rsid w:val="00FB2B20"/>
    <w:rsid w:val="00FB3F00"/>
    <w:rsid w:val="00FB5589"/>
    <w:rsid w:val="00FB60B0"/>
    <w:rsid w:val="00FB6512"/>
    <w:rsid w:val="00FB6748"/>
    <w:rsid w:val="00FB6A67"/>
    <w:rsid w:val="00FB7210"/>
    <w:rsid w:val="00FB7DEB"/>
    <w:rsid w:val="00FC0B36"/>
    <w:rsid w:val="00FC0D53"/>
    <w:rsid w:val="00FC11F6"/>
    <w:rsid w:val="00FC161E"/>
    <w:rsid w:val="00FC1B71"/>
    <w:rsid w:val="00FC2A30"/>
    <w:rsid w:val="00FC3AD4"/>
    <w:rsid w:val="00FC49AB"/>
    <w:rsid w:val="00FC59F1"/>
    <w:rsid w:val="00FC6234"/>
    <w:rsid w:val="00FC7242"/>
    <w:rsid w:val="00FC763A"/>
    <w:rsid w:val="00FC7AB1"/>
    <w:rsid w:val="00FD0503"/>
    <w:rsid w:val="00FD1BEE"/>
    <w:rsid w:val="00FD1C26"/>
    <w:rsid w:val="00FD25A8"/>
    <w:rsid w:val="00FD3DEB"/>
    <w:rsid w:val="00FD5EDB"/>
    <w:rsid w:val="00FD5F45"/>
    <w:rsid w:val="00FE2BC4"/>
    <w:rsid w:val="00FF09FC"/>
    <w:rsid w:val="00FF0B72"/>
    <w:rsid w:val="00FF31EB"/>
    <w:rsid w:val="00FF3376"/>
    <w:rsid w:val="00FF3932"/>
    <w:rsid w:val="00FF49EC"/>
    <w:rsid w:val="00FF567C"/>
    <w:rsid w:val="00FF6F52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A5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F732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2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2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2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2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2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2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2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2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732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7328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732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732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7328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73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73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7328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732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EF732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uiPriority w:val="10"/>
    <w:rsid w:val="00EF732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732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F7328"/>
    <w:rPr>
      <w:b/>
      <w:bCs/>
    </w:rPr>
  </w:style>
  <w:style w:type="character" w:styleId="a8">
    <w:name w:val="Emphasis"/>
    <w:uiPriority w:val="20"/>
    <w:qFormat/>
    <w:rsid w:val="00EF732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F7328"/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a">
    <w:name w:val="List Paragraph"/>
    <w:basedOn w:val="a"/>
    <w:uiPriority w:val="34"/>
    <w:qFormat/>
    <w:rsid w:val="00EF732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EF73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F73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F7328"/>
    <w:rPr>
      <w:i/>
      <w:iCs/>
    </w:rPr>
  </w:style>
  <w:style w:type="character" w:styleId="af">
    <w:name w:val="Subtle Emphasis"/>
    <w:uiPriority w:val="19"/>
    <w:qFormat/>
    <w:rsid w:val="00EF7328"/>
    <w:rPr>
      <w:i/>
      <w:iCs/>
    </w:rPr>
  </w:style>
  <w:style w:type="character" w:styleId="af0">
    <w:name w:val="Intense Emphasis"/>
    <w:uiPriority w:val="21"/>
    <w:qFormat/>
    <w:rsid w:val="00EF732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F7328"/>
    <w:rPr>
      <w:smallCaps/>
    </w:rPr>
  </w:style>
  <w:style w:type="character" w:styleId="af2">
    <w:name w:val="Intense Reference"/>
    <w:uiPriority w:val="32"/>
    <w:qFormat/>
    <w:rsid w:val="00EF7328"/>
    <w:rPr>
      <w:b/>
      <w:bCs/>
      <w:smallCaps/>
    </w:rPr>
  </w:style>
  <w:style w:type="character" w:styleId="af3">
    <w:name w:val="Book Title"/>
    <w:basedOn w:val="a0"/>
    <w:uiPriority w:val="33"/>
    <w:qFormat/>
    <w:rsid w:val="00EF732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7328"/>
    <w:pPr>
      <w:outlineLvl w:val="9"/>
    </w:pPr>
  </w:style>
  <w:style w:type="paragraph" w:styleId="21">
    <w:name w:val="Body Text 2"/>
    <w:basedOn w:val="a"/>
    <w:link w:val="22"/>
    <w:rsid w:val="000A50A5"/>
    <w:pPr>
      <w:tabs>
        <w:tab w:val="left" w:pos="1276"/>
      </w:tabs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A50A5"/>
    <w:rPr>
      <w:rFonts w:ascii="AngsanaUPC" w:eastAsia="Cordia New" w:hAnsi="AngsanaUPC" w:cs="AngsanaUPC"/>
      <w:sz w:val="32"/>
      <w:szCs w:val="32"/>
      <w:lang w:bidi="th-TH"/>
    </w:rPr>
  </w:style>
  <w:style w:type="paragraph" w:styleId="af5">
    <w:name w:val="Body Text"/>
    <w:basedOn w:val="a"/>
    <w:link w:val="af6"/>
    <w:rsid w:val="000A50A5"/>
    <w:pPr>
      <w:tabs>
        <w:tab w:val="left" w:pos="1276"/>
      </w:tabs>
    </w:pPr>
    <w:rPr>
      <w:rFonts w:ascii="AngsanaUPC" w:hAnsi="AngsanaUPC" w:cs="Angsan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0A50A5"/>
    <w:rPr>
      <w:rFonts w:ascii="AngsanaUPC" w:eastAsia="Cordia New" w:hAnsi="AngsanaUPC" w:cs="AngsanaUPC"/>
      <w:sz w:val="32"/>
      <w:szCs w:val="32"/>
      <w:lang w:bidi="th-TH"/>
    </w:rPr>
  </w:style>
  <w:style w:type="table" w:styleId="af7">
    <w:name w:val="Table Grid"/>
    <w:basedOn w:val="a1"/>
    <w:uiPriority w:val="59"/>
    <w:rsid w:val="009A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basedOn w:val="a0"/>
    <w:link w:val="af8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basedOn w:val="a0"/>
    <w:link w:val="afa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customStyle="1" w:styleId="Default">
    <w:name w:val="Default"/>
    <w:rsid w:val="00E70C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  <w:style w:type="paragraph" w:styleId="afc">
    <w:name w:val="Balloon Text"/>
    <w:basedOn w:val="a"/>
    <w:link w:val="afd"/>
    <w:uiPriority w:val="99"/>
    <w:semiHidden/>
    <w:unhideWhenUsed/>
    <w:rsid w:val="003A316D"/>
    <w:rPr>
      <w:rFonts w:ascii="Tahoma" w:hAnsi="Tahoma"/>
      <w:sz w:val="16"/>
      <w:szCs w:val="20"/>
    </w:rPr>
  </w:style>
  <w:style w:type="character" w:customStyle="1" w:styleId="afd">
    <w:name w:val="ข้อความบอลลูน อักขระ"/>
    <w:basedOn w:val="a0"/>
    <w:link w:val="afc"/>
    <w:uiPriority w:val="99"/>
    <w:semiHidden/>
    <w:rsid w:val="003A316D"/>
    <w:rPr>
      <w:rFonts w:ascii="Tahoma" w:eastAsia="Cordia New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40AD-ED24-48A0-B8BA-80FE901D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BT</Company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E</dc:creator>
  <cp:lastModifiedBy>com ok</cp:lastModifiedBy>
  <cp:revision>513</cp:revision>
  <cp:lastPrinted>2019-02-08T04:41:00Z</cp:lastPrinted>
  <dcterms:created xsi:type="dcterms:W3CDTF">2018-09-02T07:18:00Z</dcterms:created>
  <dcterms:modified xsi:type="dcterms:W3CDTF">2019-02-18T04:38:00Z</dcterms:modified>
</cp:coreProperties>
</file>